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51AAF" w14:textId="55667920" w:rsidR="00B77042" w:rsidRDefault="00B77042" w:rsidP="0044706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41A75A" w14:textId="77777777" w:rsidR="00B77042" w:rsidRDefault="00B77042" w:rsidP="0044706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9EC2D" w14:textId="77777777" w:rsidR="00B77042" w:rsidRDefault="00B77042" w:rsidP="0044706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5A968C" w14:textId="09A09AAD" w:rsidR="0094724A" w:rsidRDefault="00AF6BB7" w:rsidP="0038286F">
      <w:pPr>
        <w:pStyle w:val="Default"/>
        <w:jc w:val="both"/>
        <w:rPr>
          <w:rFonts w:cstheme="minorHAnsi"/>
          <w:b/>
          <w:i/>
        </w:rPr>
      </w:pPr>
      <w:r w:rsidRPr="009A1698">
        <w:rPr>
          <w:rFonts w:cstheme="minorHAnsi"/>
          <w:b/>
          <w:i/>
        </w:rPr>
        <w:t>Lisa 1. Taotlusvorm</w:t>
      </w:r>
      <w:r w:rsidR="00FF09FA">
        <w:rPr>
          <w:rFonts w:cstheme="minorHAnsi"/>
          <w:b/>
          <w:i/>
        </w:rPr>
        <w:t xml:space="preserve"> „Imelised aastad“ koolitusprogrammi läbiviimiseks </w:t>
      </w:r>
    </w:p>
    <w:p w14:paraId="715A923F" w14:textId="77777777" w:rsidR="0038286F" w:rsidRPr="0038286F" w:rsidRDefault="0038286F" w:rsidP="0038286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5B7E83" w:rsidRPr="00194346" w14:paraId="6B7CB5A2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2F148615" w14:textId="6F34AF40" w:rsidR="005B7E83" w:rsidRPr="00194346" w:rsidRDefault="005B7E83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Taotleja nimi</w:t>
            </w:r>
          </w:p>
        </w:tc>
        <w:tc>
          <w:tcPr>
            <w:tcW w:w="6237" w:type="dxa"/>
            <w:shd w:val="clear" w:color="auto" w:fill="auto"/>
          </w:tcPr>
          <w:p w14:paraId="4168AFF1" w14:textId="70D2A806" w:rsidR="005B7E83" w:rsidRPr="00194346" w:rsidRDefault="005B7E83" w:rsidP="0057741A">
            <w:pPr>
              <w:pStyle w:val="Application2"/>
              <w:rPr>
                <w:sz w:val="22"/>
                <w:szCs w:val="22"/>
              </w:rPr>
            </w:pPr>
          </w:p>
        </w:tc>
      </w:tr>
      <w:tr w:rsidR="005B7E83" w:rsidRPr="00194346" w14:paraId="67DBE3CB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2A50F8EC" w14:textId="4339FE78" w:rsidR="005B7E83" w:rsidRPr="00194346" w:rsidRDefault="005B7E83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Taotleja aadress</w:t>
            </w:r>
          </w:p>
        </w:tc>
        <w:tc>
          <w:tcPr>
            <w:tcW w:w="6237" w:type="dxa"/>
          </w:tcPr>
          <w:p w14:paraId="7F6A2CF4" w14:textId="77777777" w:rsidR="005B7E83" w:rsidRPr="00194346" w:rsidRDefault="005B7E83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5B7E83" w:rsidRPr="00194346" w14:paraId="427F2147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79BEBE3B" w14:textId="29ABBAD2" w:rsidR="005B7E83" w:rsidRPr="00194346" w:rsidRDefault="00F67AAA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ntaktisiku nimi</w:t>
            </w:r>
          </w:p>
        </w:tc>
        <w:tc>
          <w:tcPr>
            <w:tcW w:w="6237" w:type="dxa"/>
          </w:tcPr>
          <w:p w14:paraId="2594D552" w14:textId="77777777" w:rsidR="005B7E83" w:rsidRPr="00194346" w:rsidRDefault="005B7E83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F67AAA" w:rsidRPr="00194346" w14:paraId="145157E2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5DF2909A" w14:textId="0B1065F7" w:rsidR="00F67AAA" w:rsidRPr="00194346" w:rsidRDefault="00F67AAA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ntaktisiku kontaktandmeid (telefon, e-mail)</w:t>
            </w:r>
          </w:p>
        </w:tc>
        <w:tc>
          <w:tcPr>
            <w:tcW w:w="6237" w:type="dxa"/>
          </w:tcPr>
          <w:p w14:paraId="3DA23ED5" w14:textId="77777777" w:rsidR="00F67AAA" w:rsidRPr="00194346" w:rsidRDefault="00F67AAA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5B7E83" w:rsidRPr="00194346" w14:paraId="6CAFE3BE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222C73E4" w14:textId="39564770" w:rsidR="005B7E83" w:rsidRPr="00194346" w:rsidRDefault="005B7E83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olitusgruppide arv</w:t>
            </w:r>
          </w:p>
        </w:tc>
        <w:tc>
          <w:tcPr>
            <w:tcW w:w="6237" w:type="dxa"/>
          </w:tcPr>
          <w:p w14:paraId="1E66B62A" w14:textId="77777777" w:rsidR="005B7E83" w:rsidRPr="00194346" w:rsidRDefault="005B7E83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5B7E83" w:rsidRPr="00194346" w14:paraId="7BD682FD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32C0EF67" w14:textId="5CE9C99E" w:rsidR="005B7E83" w:rsidRPr="00194346" w:rsidRDefault="005B7E83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olitusgruppide keel</w:t>
            </w:r>
          </w:p>
        </w:tc>
        <w:tc>
          <w:tcPr>
            <w:tcW w:w="6237" w:type="dxa"/>
          </w:tcPr>
          <w:p w14:paraId="2EAD142B" w14:textId="77777777" w:rsidR="005B7E83" w:rsidRPr="00194346" w:rsidRDefault="005B7E83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8F539F" w:rsidRPr="00194346" w14:paraId="19A16957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4B52E2C0" w14:textId="5275C251" w:rsidR="008F539F" w:rsidRPr="00194346" w:rsidRDefault="008F539F" w:rsidP="0057741A">
            <w:pPr>
              <w:pStyle w:val="Application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litusgruppe läbi</w:t>
            </w:r>
            <w:r w:rsidR="004976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ivate grupijuhtide nimed</w:t>
            </w:r>
          </w:p>
        </w:tc>
        <w:tc>
          <w:tcPr>
            <w:tcW w:w="6237" w:type="dxa"/>
          </w:tcPr>
          <w:p w14:paraId="45D1B88A" w14:textId="77777777" w:rsidR="008F539F" w:rsidRPr="00194346" w:rsidRDefault="008F539F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5B7E83" w:rsidRPr="00194346" w14:paraId="541501DC" w14:textId="77777777" w:rsidTr="00FC5260">
        <w:tc>
          <w:tcPr>
            <w:tcW w:w="3085" w:type="dxa"/>
            <w:shd w:val="clear" w:color="auto" w:fill="D9D9D9" w:themeFill="background1" w:themeFillShade="D9"/>
          </w:tcPr>
          <w:p w14:paraId="6F6C12BA" w14:textId="23E3BD96" w:rsidR="005B7E83" w:rsidRPr="00194346" w:rsidRDefault="00E538ED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olitusgruppide läbiviimise aeg</w:t>
            </w:r>
            <w:r w:rsidR="00306938" w:rsidRPr="00194346">
              <w:rPr>
                <w:sz w:val="22"/>
                <w:szCs w:val="22"/>
              </w:rPr>
              <w:t xml:space="preserve"> </w:t>
            </w:r>
            <w:r w:rsidR="002C07FC" w:rsidRPr="00194346">
              <w:rPr>
                <w:sz w:val="22"/>
                <w:szCs w:val="22"/>
              </w:rPr>
              <w:t>(kuu</w:t>
            </w:r>
            <w:r w:rsidR="00B97A41" w:rsidRPr="00194346">
              <w:rPr>
                <w:sz w:val="22"/>
                <w:szCs w:val="22"/>
              </w:rPr>
              <w:t>ajase</w:t>
            </w:r>
            <w:r w:rsidR="002C07FC" w:rsidRPr="00194346">
              <w:rPr>
                <w:sz w:val="22"/>
                <w:szCs w:val="22"/>
              </w:rPr>
              <w:t xml:space="preserve"> täpsusega)</w:t>
            </w:r>
          </w:p>
        </w:tc>
        <w:tc>
          <w:tcPr>
            <w:tcW w:w="6237" w:type="dxa"/>
          </w:tcPr>
          <w:p w14:paraId="20175C4A" w14:textId="77777777" w:rsidR="005B7E83" w:rsidRPr="00194346" w:rsidRDefault="005B7E83" w:rsidP="00BA3819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168F952" w14:textId="53C05766" w:rsidR="00DD0741" w:rsidRPr="00194346" w:rsidRDefault="00DD0741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2054"/>
        <w:gridCol w:w="2106"/>
        <w:gridCol w:w="1882"/>
      </w:tblGrid>
      <w:tr w:rsidR="00F62093" w:rsidRPr="00194346" w14:paraId="6BAD0833" w14:textId="34854946" w:rsidTr="00877AC9">
        <w:tc>
          <w:tcPr>
            <w:tcW w:w="3013" w:type="dxa"/>
            <w:shd w:val="clear" w:color="auto" w:fill="D9D9D9" w:themeFill="background1" w:themeFillShade="D9"/>
          </w:tcPr>
          <w:p w14:paraId="127013DD" w14:textId="5AED8A1E" w:rsidR="00F62093" w:rsidRPr="00194346" w:rsidRDefault="003C6541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</w:t>
            </w:r>
            <w:r w:rsidR="00F62093" w:rsidRPr="00194346">
              <w:rPr>
                <w:sz w:val="22"/>
                <w:szCs w:val="22"/>
              </w:rPr>
              <w:t>ulu liik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70B6C86B" w14:textId="148D3C1A" w:rsidR="00F62093" w:rsidRPr="00194346" w:rsidRDefault="0078020E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S</w:t>
            </w:r>
            <w:r w:rsidR="00C50998" w:rsidRPr="00194346">
              <w:rPr>
                <w:sz w:val="22"/>
                <w:szCs w:val="22"/>
              </w:rPr>
              <w:t>umma</w:t>
            </w:r>
            <w:r w:rsidR="00FE0AAD" w:rsidRPr="001943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14:paraId="2F33A77C" w14:textId="13C65AFA" w:rsidR="00F62093" w:rsidRPr="00194346" w:rsidRDefault="007E4D45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sh o</w:t>
            </w:r>
            <w:r w:rsidR="001D4532" w:rsidRPr="00194346">
              <w:rPr>
                <w:sz w:val="22"/>
                <w:szCs w:val="22"/>
              </w:rPr>
              <w:t>mafinantseering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858C5B6" w14:textId="3F7A3183" w:rsidR="00F62093" w:rsidRPr="00194346" w:rsidRDefault="007E4D45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 xml:space="preserve">sh </w:t>
            </w:r>
            <w:r w:rsidR="001D4532" w:rsidRPr="00194346">
              <w:rPr>
                <w:sz w:val="22"/>
                <w:szCs w:val="22"/>
              </w:rPr>
              <w:t>TAI toetus</w:t>
            </w:r>
          </w:p>
        </w:tc>
      </w:tr>
      <w:tr w:rsidR="00F62093" w:rsidRPr="00194346" w14:paraId="64370EB8" w14:textId="00A5DBAB" w:rsidTr="00877AC9">
        <w:tc>
          <w:tcPr>
            <w:tcW w:w="3013" w:type="dxa"/>
          </w:tcPr>
          <w:p w14:paraId="682089A8" w14:textId="03EC4145" w:rsidR="00F62093" w:rsidRPr="006E5DB2" w:rsidRDefault="009C1836" w:rsidP="0094724A">
            <w:pPr>
              <w:spacing w:before="20" w:after="20"/>
              <w:jc w:val="both"/>
              <w:rPr>
                <w:rFonts w:cstheme="minorHAnsi"/>
                <w:bCs/>
                <w:i/>
              </w:rPr>
            </w:pPr>
            <w:r w:rsidRPr="006E5DB2">
              <w:rPr>
                <w:rFonts w:cstheme="minorHAnsi"/>
                <w:bCs/>
                <w:i/>
              </w:rPr>
              <w:t>Lapsehoid</w:t>
            </w:r>
          </w:p>
        </w:tc>
        <w:tc>
          <w:tcPr>
            <w:tcW w:w="2057" w:type="dxa"/>
          </w:tcPr>
          <w:p w14:paraId="434DD90F" w14:textId="58F67985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07" w:type="dxa"/>
          </w:tcPr>
          <w:p w14:paraId="1C8CE4ED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5E8EF08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F62093" w:rsidRPr="00194346" w14:paraId="31303C35" w14:textId="042703CA" w:rsidTr="00877AC9">
        <w:tc>
          <w:tcPr>
            <w:tcW w:w="3013" w:type="dxa"/>
          </w:tcPr>
          <w:p w14:paraId="2F3C92A5" w14:textId="1128C84C" w:rsidR="00F62093" w:rsidRPr="006E5DB2" w:rsidRDefault="009C1836" w:rsidP="0094724A">
            <w:pPr>
              <w:spacing w:before="20" w:after="20"/>
              <w:jc w:val="both"/>
              <w:rPr>
                <w:rFonts w:cstheme="minorHAnsi"/>
                <w:bCs/>
                <w:i/>
              </w:rPr>
            </w:pPr>
            <w:r w:rsidRPr="006E5DB2">
              <w:rPr>
                <w:rFonts w:cstheme="minorHAnsi"/>
                <w:bCs/>
                <w:i/>
              </w:rPr>
              <w:t>Toitlustus</w:t>
            </w:r>
          </w:p>
        </w:tc>
        <w:tc>
          <w:tcPr>
            <w:tcW w:w="2057" w:type="dxa"/>
          </w:tcPr>
          <w:p w14:paraId="41D289B3" w14:textId="02A0D776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07" w:type="dxa"/>
          </w:tcPr>
          <w:p w14:paraId="44F975FD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67C92164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F62093" w:rsidRPr="00194346" w14:paraId="38C5C762" w14:textId="2A12DE55" w:rsidTr="00877AC9">
        <w:tc>
          <w:tcPr>
            <w:tcW w:w="3013" w:type="dxa"/>
          </w:tcPr>
          <w:p w14:paraId="22829A2B" w14:textId="63DA331F" w:rsidR="00F62093" w:rsidRPr="006E5DB2" w:rsidRDefault="009A5CED" w:rsidP="0094724A">
            <w:pPr>
              <w:spacing w:before="20" w:after="20"/>
              <w:jc w:val="both"/>
              <w:rPr>
                <w:rFonts w:cstheme="minorHAnsi"/>
                <w:bCs/>
                <w:i/>
              </w:rPr>
            </w:pPr>
            <w:r w:rsidRPr="006E5DB2">
              <w:rPr>
                <w:rFonts w:cstheme="minorHAnsi"/>
                <w:bCs/>
                <w:i/>
              </w:rPr>
              <w:t xml:space="preserve">Grupijuhtide </w:t>
            </w:r>
            <w:r w:rsidR="00FC35CA">
              <w:rPr>
                <w:rFonts w:cstheme="minorHAnsi"/>
                <w:bCs/>
                <w:i/>
              </w:rPr>
              <w:t>töö</w:t>
            </w:r>
            <w:r w:rsidRPr="006E5DB2">
              <w:rPr>
                <w:rFonts w:cstheme="minorHAnsi"/>
                <w:bCs/>
                <w:i/>
              </w:rPr>
              <w:t>tasu</w:t>
            </w:r>
          </w:p>
        </w:tc>
        <w:tc>
          <w:tcPr>
            <w:tcW w:w="2057" w:type="dxa"/>
          </w:tcPr>
          <w:p w14:paraId="07612018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07" w:type="dxa"/>
          </w:tcPr>
          <w:p w14:paraId="3418DC3C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30E83706" w14:textId="77777777" w:rsidR="00F62093" w:rsidRPr="00194346" w:rsidRDefault="00F62093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473550" w:rsidRPr="00194346" w14:paraId="3017A392" w14:textId="77777777" w:rsidTr="00877AC9">
        <w:tc>
          <w:tcPr>
            <w:tcW w:w="3013" w:type="dxa"/>
          </w:tcPr>
          <w:p w14:paraId="41EFEFB9" w14:textId="77777777" w:rsidR="00473550" w:rsidRPr="00194346" w:rsidRDefault="00473550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7" w:type="dxa"/>
            <w:tcBorders>
              <w:bottom w:val="single" w:sz="12" w:space="0" w:color="000000"/>
            </w:tcBorders>
          </w:tcPr>
          <w:p w14:paraId="2CCC69A5" w14:textId="77777777" w:rsidR="00473550" w:rsidRPr="00194346" w:rsidRDefault="00473550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107" w:type="dxa"/>
          </w:tcPr>
          <w:p w14:paraId="38FDA5D3" w14:textId="77777777" w:rsidR="00473550" w:rsidRPr="00194346" w:rsidRDefault="00473550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85" w:type="dxa"/>
          </w:tcPr>
          <w:p w14:paraId="75CF630B" w14:textId="77777777" w:rsidR="00473550" w:rsidRPr="00194346" w:rsidRDefault="00473550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</w:p>
        </w:tc>
      </w:tr>
      <w:tr w:rsidR="009D1544" w:rsidRPr="00194346" w14:paraId="61CE85E5" w14:textId="77777777" w:rsidTr="00877AC9">
        <w:tc>
          <w:tcPr>
            <w:tcW w:w="301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B5D635" w14:textId="77777777" w:rsidR="009D1544" w:rsidRPr="00194346" w:rsidRDefault="009D1544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KKU KÕIK KULUD</w:t>
            </w: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14:paraId="2984093F" w14:textId="09476047" w:rsidR="009D1544" w:rsidRPr="00194346" w:rsidRDefault="003554E7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194346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12" w:space="0" w:color="auto"/>
            </w:tcBorders>
          </w:tcPr>
          <w:p w14:paraId="49638A41" w14:textId="77777777" w:rsidR="009D1544" w:rsidRPr="00194346" w:rsidRDefault="009D1544" w:rsidP="0094724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  <w:tc>
          <w:tcPr>
            <w:tcW w:w="1885" w:type="dxa"/>
          </w:tcPr>
          <w:p w14:paraId="0ABBCDB0" w14:textId="77777777" w:rsidR="009D1544" w:rsidRPr="00194346" w:rsidRDefault="009D1544" w:rsidP="0094724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901EBE" w:rsidRPr="00194346" w14:paraId="03B8D9A8" w14:textId="77777777" w:rsidTr="00877AC9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7F90DE" w14:textId="61704B3B" w:rsidR="00901EBE" w:rsidRPr="00194346" w:rsidRDefault="0097157E" w:rsidP="0057741A">
            <w:pPr>
              <w:pStyle w:val="Application2"/>
              <w:rPr>
                <w:bCs/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 xml:space="preserve">KOKKU </w:t>
            </w:r>
            <w:r w:rsidR="00901EBE" w:rsidRPr="00194346">
              <w:rPr>
                <w:sz w:val="22"/>
                <w:szCs w:val="22"/>
              </w:rPr>
              <w:t>OMAFINANTSEERING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E542E2" w14:textId="12454B6D" w:rsidR="00901EBE" w:rsidRPr="00194346" w:rsidRDefault="003554E7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194346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</w:tcPr>
          <w:p w14:paraId="5D438E59" w14:textId="77777777" w:rsidR="00901EBE" w:rsidRPr="00194346" w:rsidRDefault="00901EBE" w:rsidP="0094724A">
            <w:pPr>
              <w:spacing w:before="20" w:after="20"/>
              <w:jc w:val="both"/>
              <w:rPr>
                <w:rFonts w:cstheme="minorHAnsi"/>
                <w:bCs/>
              </w:rPr>
            </w:pPr>
          </w:p>
        </w:tc>
      </w:tr>
      <w:tr w:rsidR="00901EBE" w:rsidRPr="00194346" w14:paraId="13C01FED" w14:textId="77777777" w:rsidTr="00877AC9">
        <w:tc>
          <w:tcPr>
            <w:tcW w:w="717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907FD7" w14:textId="7550AAEE" w:rsidR="00901EBE" w:rsidRPr="00194346" w:rsidRDefault="0097157E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 xml:space="preserve">KOKKU </w:t>
            </w:r>
            <w:r w:rsidR="00901EBE" w:rsidRPr="00194346">
              <w:rPr>
                <w:sz w:val="22"/>
                <w:szCs w:val="22"/>
              </w:rPr>
              <w:t>TAI TOETUS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853145" w14:textId="076B60F4" w:rsidR="00901EBE" w:rsidRPr="00194346" w:rsidRDefault="003554E7" w:rsidP="0094724A">
            <w:pPr>
              <w:spacing w:before="20" w:after="20"/>
              <w:jc w:val="both"/>
              <w:rPr>
                <w:rFonts w:cstheme="minorHAnsi"/>
                <w:b/>
                <w:bCs/>
              </w:rPr>
            </w:pPr>
            <w:r w:rsidRPr="00194346">
              <w:rPr>
                <w:rFonts w:cstheme="minorHAnsi"/>
                <w:b/>
                <w:bCs/>
              </w:rPr>
              <w:t>€</w:t>
            </w:r>
          </w:p>
        </w:tc>
      </w:tr>
    </w:tbl>
    <w:p w14:paraId="30FDECF0" w14:textId="77777777" w:rsidR="005D3D75" w:rsidRPr="00194346" w:rsidRDefault="005D3D75" w:rsidP="00133F61">
      <w:pPr>
        <w:jc w:val="both"/>
        <w:rPr>
          <w:rFonts w:cstheme="minorHAnsi"/>
          <w:b/>
        </w:rPr>
      </w:pPr>
    </w:p>
    <w:p w14:paraId="1514E374" w14:textId="3D0260E1" w:rsidR="00187F26" w:rsidRPr="00194346" w:rsidRDefault="00B518F5" w:rsidP="00133F61">
      <w:pPr>
        <w:jc w:val="both"/>
        <w:rPr>
          <w:rFonts w:cstheme="minorHAnsi"/>
          <w:b/>
        </w:rPr>
      </w:pPr>
      <w:r w:rsidRPr="00194346">
        <w:rPr>
          <w:rFonts w:cstheme="minorHAnsi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194346">
        <w:rPr>
          <w:rFonts w:cstheme="minorHAnsi"/>
          <w:b/>
        </w:rPr>
        <w:instrText xml:space="preserve"> FORMCHECKBOX </w:instrText>
      </w:r>
      <w:r w:rsidR="001E0802">
        <w:rPr>
          <w:rFonts w:cstheme="minorHAnsi"/>
          <w:b/>
        </w:rPr>
      </w:r>
      <w:r w:rsidR="001E0802">
        <w:rPr>
          <w:rFonts w:cstheme="minorHAnsi"/>
          <w:b/>
        </w:rPr>
        <w:fldChar w:fldCharType="separate"/>
      </w:r>
      <w:r w:rsidRPr="00194346">
        <w:rPr>
          <w:rFonts w:cstheme="minorHAnsi"/>
          <w:b/>
        </w:rPr>
        <w:fldChar w:fldCharType="end"/>
      </w:r>
      <w:bookmarkEnd w:id="0"/>
      <w:r w:rsidR="0094724A" w:rsidRPr="00194346">
        <w:rPr>
          <w:rFonts w:cstheme="minorHAnsi"/>
          <w:b/>
        </w:rPr>
        <w:t xml:space="preserve"> Kinnitame, et taotlejal on olemas omafinantseering „Imelised aastad“ programmi läbiviimis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01"/>
      </w:tblGrid>
      <w:tr w:rsidR="00515F96" w:rsidRPr="00194346" w14:paraId="456B424C" w14:textId="77777777" w:rsidTr="00A85B60">
        <w:tc>
          <w:tcPr>
            <w:tcW w:w="3510" w:type="dxa"/>
            <w:shd w:val="clear" w:color="auto" w:fill="D9D9D9" w:themeFill="background1" w:themeFillShade="D9"/>
          </w:tcPr>
          <w:p w14:paraId="43078CD0" w14:textId="2D1CC7DC" w:rsidR="00515F96" w:rsidRPr="00194346" w:rsidRDefault="00BC25D9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 xml:space="preserve">Omafinantseeringu % </w:t>
            </w:r>
            <w:r w:rsidR="00985712" w:rsidRPr="00194346">
              <w:rPr>
                <w:sz w:val="22"/>
                <w:szCs w:val="22"/>
              </w:rPr>
              <w:t>kuludest</w:t>
            </w:r>
          </w:p>
        </w:tc>
        <w:tc>
          <w:tcPr>
            <w:tcW w:w="1701" w:type="dxa"/>
          </w:tcPr>
          <w:p w14:paraId="13B1DE55" w14:textId="39246789" w:rsidR="00515F96" w:rsidRPr="00194346" w:rsidRDefault="00344560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%</w:t>
            </w:r>
          </w:p>
        </w:tc>
      </w:tr>
      <w:tr w:rsidR="00515F96" w:rsidRPr="00194346" w14:paraId="5606A07D" w14:textId="77777777" w:rsidTr="00A85B60">
        <w:tc>
          <w:tcPr>
            <w:tcW w:w="3510" w:type="dxa"/>
            <w:shd w:val="clear" w:color="auto" w:fill="D9D9D9" w:themeFill="background1" w:themeFillShade="D9"/>
          </w:tcPr>
          <w:p w14:paraId="3EDB46A9" w14:textId="2A281FA2" w:rsidR="00515F96" w:rsidRPr="00194346" w:rsidRDefault="00BC25D9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 xml:space="preserve">TAI toetuse % </w:t>
            </w:r>
            <w:r w:rsidR="00985712" w:rsidRPr="00194346">
              <w:rPr>
                <w:sz w:val="22"/>
                <w:szCs w:val="22"/>
              </w:rPr>
              <w:t>kuludest</w:t>
            </w:r>
          </w:p>
        </w:tc>
        <w:tc>
          <w:tcPr>
            <w:tcW w:w="1701" w:type="dxa"/>
          </w:tcPr>
          <w:p w14:paraId="7D328E31" w14:textId="44A4B561" w:rsidR="00515F96" w:rsidRPr="00194346" w:rsidRDefault="00344560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%</w:t>
            </w:r>
          </w:p>
        </w:tc>
      </w:tr>
      <w:tr w:rsidR="00515F96" w:rsidRPr="00194346" w14:paraId="0A93B436" w14:textId="77777777" w:rsidTr="00A85B60">
        <w:tc>
          <w:tcPr>
            <w:tcW w:w="3510" w:type="dxa"/>
            <w:shd w:val="clear" w:color="auto" w:fill="D9D9D9" w:themeFill="background1" w:themeFillShade="D9"/>
          </w:tcPr>
          <w:p w14:paraId="5747CC7A" w14:textId="4BF98409" w:rsidR="00515F96" w:rsidRPr="00194346" w:rsidRDefault="007851D8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Kokku</w:t>
            </w:r>
          </w:p>
        </w:tc>
        <w:tc>
          <w:tcPr>
            <w:tcW w:w="1701" w:type="dxa"/>
          </w:tcPr>
          <w:p w14:paraId="787C41D4" w14:textId="2DB4DBFA" w:rsidR="00515F96" w:rsidRPr="00194346" w:rsidRDefault="007851D8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100%</w:t>
            </w:r>
          </w:p>
        </w:tc>
      </w:tr>
    </w:tbl>
    <w:p w14:paraId="07C8E81F" w14:textId="09A49940" w:rsidR="00217A1F" w:rsidRPr="00194346" w:rsidRDefault="00217A1F">
      <w:pPr>
        <w:rPr>
          <w:rFonts w:cstheme="minorHAnsi"/>
          <w:b/>
          <w:i/>
        </w:rPr>
      </w:pPr>
    </w:p>
    <w:tbl>
      <w:tblPr>
        <w:tblW w:w="7372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915"/>
      </w:tblGrid>
      <w:tr w:rsidR="004A6E73" w:rsidRPr="00194346" w14:paraId="7DBED8DE" w14:textId="77777777" w:rsidTr="00433067">
        <w:trPr>
          <w:trHeight w:val="284"/>
        </w:trPr>
        <w:tc>
          <w:tcPr>
            <w:tcW w:w="7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EFC38" w14:textId="5579DBC0" w:rsidR="004A6E73" w:rsidRPr="00194346" w:rsidRDefault="009A1698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Taotluse</w:t>
            </w:r>
            <w:r w:rsidR="00CA47AF" w:rsidRPr="00194346">
              <w:rPr>
                <w:sz w:val="22"/>
                <w:szCs w:val="22"/>
              </w:rPr>
              <w:t xml:space="preserve"> kinnitus digiallkirjaga:</w:t>
            </w:r>
          </w:p>
        </w:tc>
      </w:tr>
      <w:tr w:rsidR="00CA47AF" w:rsidRPr="00194346" w14:paraId="4182002C" w14:textId="77777777" w:rsidTr="00433067">
        <w:trPr>
          <w:trHeight w:val="284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2A567" w14:textId="77777777" w:rsidR="00CA47AF" w:rsidRPr="00194346" w:rsidRDefault="00CA47AF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Allkirjaõigusliku isiku nimi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E01180" w14:textId="77777777" w:rsidR="00CA47AF" w:rsidRPr="00194346" w:rsidRDefault="00CA47AF" w:rsidP="0057741A">
            <w:pPr>
              <w:pStyle w:val="Application2"/>
              <w:rPr>
                <w:sz w:val="22"/>
                <w:szCs w:val="22"/>
              </w:rPr>
            </w:pPr>
            <w:r w:rsidRPr="00194346">
              <w:rPr>
                <w:sz w:val="22"/>
                <w:szCs w:val="22"/>
              </w:rPr>
              <w:t>Amet</w:t>
            </w:r>
          </w:p>
        </w:tc>
      </w:tr>
      <w:tr w:rsidR="00CA47AF" w:rsidRPr="00194346" w14:paraId="164004AB" w14:textId="77777777" w:rsidTr="00433067">
        <w:trPr>
          <w:trHeight w:val="284"/>
        </w:trPr>
        <w:tc>
          <w:tcPr>
            <w:tcW w:w="3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D8096" w14:textId="77777777" w:rsidR="00CA47AF" w:rsidRPr="00194346" w:rsidRDefault="00CA47AF" w:rsidP="0057741A">
            <w:pPr>
              <w:pStyle w:val="Application2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4AC3D9" w14:textId="77777777" w:rsidR="00CA47AF" w:rsidRPr="00194346" w:rsidRDefault="00CA47AF" w:rsidP="0057741A">
            <w:pPr>
              <w:pStyle w:val="Application2"/>
              <w:rPr>
                <w:sz w:val="22"/>
                <w:szCs w:val="22"/>
              </w:rPr>
            </w:pPr>
          </w:p>
        </w:tc>
      </w:tr>
    </w:tbl>
    <w:p w14:paraId="31BCB845" w14:textId="13FA6D25" w:rsidR="00CB567A" w:rsidRPr="00A614BD" w:rsidRDefault="00CB567A" w:rsidP="0038286F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CB567A" w:rsidRPr="00A614BD" w:rsidSect="004519C2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DF98" w14:textId="77777777" w:rsidR="001E0802" w:rsidRDefault="001E0802" w:rsidP="00756A16">
      <w:pPr>
        <w:spacing w:after="0" w:line="240" w:lineRule="auto"/>
      </w:pPr>
      <w:r>
        <w:separator/>
      </w:r>
    </w:p>
  </w:endnote>
  <w:endnote w:type="continuationSeparator" w:id="0">
    <w:p w14:paraId="7234D4D3" w14:textId="77777777" w:rsidR="001E0802" w:rsidRDefault="001E0802" w:rsidP="007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4551" w14:textId="77777777" w:rsidR="001E0802" w:rsidRDefault="001E0802" w:rsidP="00756A16">
      <w:pPr>
        <w:spacing w:after="0" w:line="240" w:lineRule="auto"/>
      </w:pPr>
      <w:r>
        <w:separator/>
      </w:r>
    </w:p>
  </w:footnote>
  <w:footnote w:type="continuationSeparator" w:id="0">
    <w:p w14:paraId="261CFFC1" w14:textId="77777777" w:rsidR="001E0802" w:rsidRDefault="001E0802" w:rsidP="0075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6C6E" w14:textId="77777777" w:rsidR="00BA3819" w:rsidRDefault="00BA3819">
    <w:pPr>
      <w:pStyle w:val="Header"/>
    </w:pPr>
    <w:r w:rsidRPr="008606D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479542D" wp14:editId="1D9F2ACD">
          <wp:simplePos x="0" y="0"/>
          <wp:positionH relativeFrom="column">
            <wp:posOffset>2699218</wp:posOffset>
          </wp:positionH>
          <wp:positionV relativeFrom="paragraph">
            <wp:posOffset>-527218</wp:posOffset>
          </wp:positionV>
          <wp:extent cx="3526406" cy="2579298"/>
          <wp:effectExtent l="19050" t="0" r="0" b="0"/>
          <wp:wrapNone/>
          <wp:docPr id="1" name="Picture 8" descr="tai_logo_doc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ai_logo_doc_h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6406" cy="2579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6E52"/>
    <w:multiLevelType w:val="hybridMultilevel"/>
    <w:tmpl w:val="5BB0C5F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878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B691F"/>
    <w:multiLevelType w:val="hybridMultilevel"/>
    <w:tmpl w:val="B75A8D8C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080588"/>
    <w:multiLevelType w:val="hybridMultilevel"/>
    <w:tmpl w:val="DB222D9A"/>
    <w:lvl w:ilvl="0" w:tplc="EF2E6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A7C26"/>
    <w:multiLevelType w:val="hybridMultilevel"/>
    <w:tmpl w:val="1CE4A2BC"/>
    <w:lvl w:ilvl="0" w:tplc="04250019">
      <w:start w:val="1"/>
      <w:numFmt w:val="lowerLetter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95962"/>
    <w:multiLevelType w:val="hybridMultilevel"/>
    <w:tmpl w:val="BCB601E0"/>
    <w:lvl w:ilvl="0" w:tplc="88E64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A99"/>
    <w:multiLevelType w:val="hybridMultilevel"/>
    <w:tmpl w:val="7508534A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9C3448"/>
    <w:multiLevelType w:val="hybridMultilevel"/>
    <w:tmpl w:val="FA96F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2C4"/>
    <w:multiLevelType w:val="hybridMultilevel"/>
    <w:tmpl w:val="BDA0258E"/>
    <w:lvl w:ilvl="0" w:tplc="042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7722CF"/>
    <w:multiLevelType w:val="hybridMultilevel"/>
    <w:tmpl w:val="0EE822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12470"/>
    <w:multiLevelType w:val="hybridMultilevel"/>
    <w:tmpl w:val="9BB4D970"/>
    <w:lvl w:ilvl="0" w:tplc="206E8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552352"/>
    <w:multiLevelType w:val="hybridMultilevel"/>
    <w:tmpl w:val="B8BA4686"/>
    <w:lvl w:ilvl="0" w:tplc="D7A68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766A"/>
    <w:multiLevelType w:val="hybridMultilevel"/>
    <w:tmpl w:val="84B232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5A7650"/>
    <w:multiLevelType w:val="hybridMultilevel"/>
    <w:tmpl w:val="55E0ECEC"/>
    <w:lvl w:ilvl="0" w:tplc="04250017">
      <w:start w:val="1"/>
      <w:numFmt w:val="lowerLetter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F2067"/>
    <w:multiLevelType w:val="hybridMultilevel"/>
    <w:tmpl w:val="F37A2F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C647B"/>
    <w:multiLevelType w:val="hybridMultilevel"/>
    <w:tmpl w:val="66DA2B0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A6D3D"/>
    <w:multiLevelType w:val="multilevel"/>
    <w:tmpl w:val="3A043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AA44EB"/>
    <w:multiLevelType w:val="hybridMultilevel"/>
    <w:tmpl w:val="B6A08FA8"/>
    <w:lvl w:ilvl="0" w:tplc="B80413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315C"/>
    <w:multiLevelType w:val="hybridMultilevel"/>
    <w:tmpl w:val="D204984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D300A4"/>
    <w:multiLevelType w:val="hybridMultilevel"/>
    <w:tmpl w:val="FDD44F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C52FC"/>
    <w:multiLevelType w:val="hybridMultilevel"/>
    <w:tmpl w:val="D230099A"/>
    <w:lvl w:ilvl="0" w:tplc="042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88979D5"/>
    <w:multiLevelType w:val="hybridMultilevel"/>
    <w:tmpl w:val="88E2E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50A71"/>
    <w:multiLevelType w:val="hybridMultilevel"/>
    <w:tmpl w:val="5C360D1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368A8"/>
    <w:multiLevelType w:val="hybridMultilevel"/>
    <w:tmpl w:val="364C53DA"/>
    <w:lvl w:ilvl="0" w:tplc="EB580BF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D643D"/>
    <w:multiLevelType w:val="hybridMultilevel"/>
    <w:tmpl w:val="AEC422AA"/>
    <w:lvl w:ilvl="0" w:tplc="042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6C7B66"/>
    <w:multiLevelType w:val="hybridMultilevel"/>
    <w:tmpl w:val="A10013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0199C"/>
    <w:multiLevelType w:val="hybridMultilevel"/>
    <w:tmpl w:val="650CDA5E"/>
    <w:lvl w:ilvl="0" w:tplc="B6243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B3CB4"/>
    <w:multiLevelType w:val="hybridMultilevel"/>
    <w:tmpl w:val="2D2A0A3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242F72"/>
    <w:multiLevelType w:val="hybridMultilevel"/>
    <w:tmpl w:val="A6EE7B92"/>
    <w:lvl w:ilvl="0" w:tplc="D7A68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76D1A"/>
    <w:multiLevelType w:val="hybridMultilevel"/>
    <w:tmpl w:val="8AFEB8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84DA2"/>
    <w:multiLevelType w:val="hybridMultilevel"/>
    <w:tmpl w:val="A0D0E4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57311"/>
    <w:multiLevelType w:val="hybridMultilevel"/>
    <w:tmpl w:val="2AE017C4"/>
    <w:lvl w:ilvl="0" w:tplc="042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2435000"/>
    <w:multiLevelType w:val="hybridMultilevel"/>
    <w:tmpl w:val="B73E3C1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F8365B"/>
    <w:multiLevelType w:val="hybridMultilevel"/>
    <w:tmpl w:val="019038B6"/>
    <w:lvl w:ilvl="0" w:tplc="04250019">
      <w:start w:val="1"/>
      <w:numFmt w:val="lowerLetter"/>
      <w:lvlText w:val="%1.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914D65"/>
    <w:multiLevelType w:val="hybridMultilevel"/>
    <w:tmpl w:val="9EC6AACE"/>
    <w:lvl w:ilvl="0" w:tplc="DA4E6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4"/>
  </w:num>
  <w:num w:numId="4">
    <w:abstractNumId w:val="2"/>
  </w:num>
  <w:num w:numId="5">
    <w:abstractNumId w:val="17"/>
  </w:num>
  <w:num w:numId="6">
    <w:abstractNumId w:val="4"/>
  </w:num>
  <w:num w:numId="7">
    <w:abstractNumId w:val="18"/>
  </w:num>
  <w:num w:numId="8">
    <w:abstractNumId w:val="31"/>
  </w:num>
  <w:num w:numId="9">
    <w:abstractNumId w:val="25"/>
  </w:num>
  <w:num w:numId="10">
    <w:abstractNumId w:val="29"/>
  </w:num>
  <w:num w:numId="11">
    <w:abstractNumId w:val="0"/>
  </w:num>
  <w:num w:numId="12">
    <w:abstractNumId w:val="9"/>
  </w:num>
  <w:num w:numId="13">
    <w:abstractNumId w:val="26"/>
  </w:num>
  <w:num w:numId="14">
    <w:abstractNumId w:val="10"/>
  </w:num>
  <w:num w:numId="15">
    <w:abstractNumId w:val="1"/>
  </w:num>
  <w:num w:numId="16">
    <w:abstractNumId w:val="21"/>
  </w:num>
  <w:num w:numId="17">
    <w:abstractNumId w:val="23"/>
  </w:num>
  <w:num w:numId="18">
    <w:abstractNumId w:val="5"/>
  </w:num>
  <w:num w:numId="19">
    <w:abstractNumId w:val="27"/>
  </w:num>
  <w:num w:numId="20">
    <w:abstractNumId w:val="20"/>
  </w:num>
  <w:num w:numId="21">
    <w:abstractNumId w:val="30"/>
  </w:num>
  <w:num w:numId="22">
    <w:abstractNumId w:val="19"/>
  </w:num>
  <w:num w:numId="23">
    <w:abstractNumId w:val="6"/>
  </w:num>
  <w:num w:numId="24">
    <w:abstractNumId w:val="14"/>
  </w:num>
  <w:num w:numId="25">
    <w:abstractNumId w:val="32"/>
  </w:num>
  <w:num w:numId="26">
    <w:abstractNumId w:val="28"/>
  </w:num>
  <w:num w:numId="27">
    <w:abstractNumId w:val="22"/>
  </w:num>
  <w:num w:numId="28">
    <w:abstractNumId w:val="13"/>
  </w:num>
  <w:num w:numId="29">
    <w:abstractNumId w:val="33"/>
  </w:num>
  <w:num w:numId="30">
    <w:abstractNumId w:val="24"/>
  </w:num>
  <w:num w:numId="31">
    <w:abstractNumId w:val="3"/>
  </w:num>
  <w:num w:numId="32">
    <w:abstractNumId w:val="16"/>
  </w:num>
  <w:num w:numId="33">
    <w:abstractNumId w:val="12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7A"/>
    <w:rsid w:val="00000332"/>
    <w:rsid w:val="00000E3F"/>
    <w:rsid w:val="000037DF"/>
    <w:rsid w:val="0000445C"/>
    <w:rsid w:val="000045C5"/>
    <w:rsid w:val="00004C56"/>
    <w:rsid w:val="00005710"/>
    <w:rsid w:val="000061B8"/>
    <w:rsid w:val="0000798E"/>
    <w:rsid w:val="00010E9E"/>
    <w:rsid w:val="000116AE"/>
    <w:rsid w:val="000145FE"/>
    <w:rsid w:val="00014B56"/>
    <w:rsid w:val="00015056"/>
    <w:rsid w:val="00015DB2"/>
    <w:rsid w:val="0002153D"/>
    <w:rsid w:val="000225E9"/>
    <w:rsid w:val="00022C14"/>
    <w:rsid w:val="000231A8"/>
    <w:rsid w:val="00023A06"/>
    <w:rsid w:val="00027A1D"/>
    <w:rsid w:val="00033F75"/>
    <w:rsid w:val="000344B7"/>
    <w:rsid w:val="00035523"/>
    <w:rsid w:val="000378C1"/>
    <w:rsid w:val="00037F94"/>
    <w:rsid w:val="00040402"/>
    <w:rsid w:val="00040B8B"/>
    <w:rsid w:val="00040D0C"/>
    <w:rsid w:val="0004187E"/>
    <w:rsid w:val="00042494"/>
    <w:rsid w:val="0004365A"/>
    <w:rsid w:val="000437FC"/>
    <w:rsid w:val="00043EDE"/>
    <w:rsid w:val="000459CA"/>
    <w:rsid w:val="000464FB"/>
    <w:rsid w:val="00047FD4"/>
    <w:rsid w:val="00050265"/>
    <w:rsid w:val="00050952"/>
    <w:rsid w:val="00051C82"/>
    <w:rsid w:val="000531B8"/>
    <w:rsid w:val="00053447"/>
    <w:rsid w:val="00054CBD"/>
    <w:rsid w:val="0005515B"/>
    <w:rsid w:val="000564D3"/>
    <w:rsid w:val="000566E7"/>
    <w:rsid w:val="000604B5"/>
    <w:rsid w:val="00060AE6"/>
    <w:rsid w:val="00062347"/>
    <w:rsid w:val="000628BF"/>
    <w:rsid w:val="00065299"/>
    <w:rsid w:val="000654B4"/>
    <w:rsid w:val="0006611E"/>
    <w:rsid w:val="00067EDE"/>
    <w:rsid w:val="00070F06"/>
    <w:rsid w:val="00070F5A"/>
    <w:rsid w:val="00071658"/>
    <w:rsid w:val="0007257D"/>
    <w:rsid w:val="000734A2"/>
    <w:rsid w:val="000742EA"/>
    <w:rsid w:val="000746C8"/>
    <w:rsid w:val="000768A8"/>
    <w:rsid w:val="00076A5C"/>
    <w:rsid w:val="000774A3"/>
    <w:rsid w:val="00082592"/>
    <w:rsid w:val="0008268B"/>
    <w:rsid w:val="000832C3"/>
    <w:rsid w:val="000838F5"/>
    <w:rsid w:val="000849FA"/>
    <w:rsid w:val="000854A0"/>
    <w:rsid w:val="0008614A"/>
    <w:rsid w:val="00086A4F"/>
    <w:rsid w:val="00086F2E"/>
    <w:rsid w:val="0009052F"/>
    <w:rsid w:val="000912FC"/>
    <w:rsid w:val="00094430"/>
    <w:rsid w:val="00095FEB"/>
    <w:rsid w:val="00096088"/>
    <w:rsid w:val="0009630E"/>
    <w:rsid w:val="000A065E"/>
    <w:rsid w:val="000A0E24"/>
    <w:rsid w:val="000A1047"/>
    <w:rsid w:val="000A1FFC"/>
    <w:rsid w:val="000A42E2"/>
    <w:rsid w:val="000A4A7D"/>
    <w:rsid w:val="000A55BC"/>
    <w:rsid w:val="000A74B0"/>
    <w:rsid w:val="000A77E9"/>
    <w:rsid w:val="000B1203"/>
    <w:rsid w:val="000B20BC"/>
    <w:rsid w:val="000B2B68"/>
    <w:rsid w:val="000B319F"/>
    <w:rsid w:val="000B330B"/>
    <w:rsid w:val="000B39D0"/>
    <w:rsid w:val="000B5ABA"/>
    <w:rsid w:val="000C10C4"/>
    <w:rsid w:val="000C176E"/>
    <w:rsid w:val="000C3481"/>
    <w:rsid w:val="000C4AA7"/>
    <w:rsid w:val="000C63C6"/>
    <w:rsid w:val="000C7516"/>
    <w:rsid w:val="000D03CC"/>
    <w:rsid w:val="000D0E45"/>
    <w:rsid w:val="000D1638"/>
    <w:rsid w:val="000D1AE9"/>
    <w:rsid w:val="000D24EF"/>
    <w:rsid w:val="000D52EC"/>
    <w:rsid w:val="000D61B8"/>
    <w:rsid w:val="000D6401"/>
    <w:rsid w:val="000D7916"/>
    <w:rsid w:val="000E0DD0"/>
    <w:rsid w:val="000E179E"/>
    <w:rsid w:val="000E25F9"/>
    <w:rsid w:val="000E2A68"/>
    <w:rsid w:val="000E2DD3"/>
    <w:rsid w:val="000E3382"/>
    <w:rsid w:val="000E3A66"/>
    <w:rsid w:val="000F00D0"/>
    <w:rsid w:val="000F2456"/>
    <w:rsid w:val="000F5A8F"/>
    <w:rsid w:val="000F6E03"/>
    <w:rsid w:val="000F7557"/>
    <w:rsid w:val="000F7B46"/>
    <w:rsid w:val="000F7FFC"/>
    <w:rsid w:val="00101C31"/>
    <w:rsid w:val="00101E5D"/>
    <w:rsid w:val="001045E2"/>
    <w:rsid w:val="00105171"/>
    <w:rsid w:val="00106942"/>
    <w:rsid w:val="001077FD"/>
    <w:rsid w:val="0011041E"/>
    <w:rsid w:val="00110501"/>
    <w:rsid w:val="00113349"/>
    <w:rsid w:val="0011359E"/>
    <w:rsid w:val="001143E8"/>
    <w:rsid w:val="00115411"/>
    <w:rsid w:val="00117C34"/>
    <w:rsid w:val="00121662"/>
    <w:rsid w:val="001241CA"/>
    <w:rsid w:val="0012541C"/>
    <w:rsid w:val="0012767F"/>
    <w:rsid w:val="001300FF"/>
    <w:rsid w:val="00133F61"/>
    <w:rsid w:val="0014022D"/>
    <w:rsid w:val="00142DC3"/>
    <w:rsid w:val="00144092"/>
    <w:rsid w:val="00144F2A"/>
    <w:rsid w:val="00145091"/>
    <w:rsid w:val="001463F4"/>
    <w:rsid w:val="0014707B"/>
    <w:rsid w:val="00150C53"/>
    <w:rsid w:val="00151243"/>
    <w:rsid w:val="00151833"/>
    <w:rsid w:val="00151974"/>
    <w:rsid w:val="00151DB5"/>
    <w:rsid w:val="00152424"/>
    <w:rsid w:val="001529C1"/>
    <w:rsid w:val="001529FE"/>
    <w:rsid w:val="00154030"/>
    <w:rsid w:val="00155B74"/>
    <w:rsid w:val="00155BBC"/>
    <w:rsid w:val="00156B4C"/>
    <w:rsid w:val="00161917"/>
    <w:rsid w:val="00161E22"/>
    <w:rsid w:val="001621E1"/>
    <w:rsid w:val="00163E38"/>
    <w:rsid w:val="00164A8E"/>
    <w:rsid w:val="00164E6D"/>
    <w:rsid w:val="00166473"/>
    <w:rsid w:val="00166B33"/>
    <w:rsid w:val="0017078A"/>
    <w:rsid w:val="00171401"/>
    <w:rsid w:val="00171F6E"/>
    <w:rsid w:val="00173382"/>
    <w:rsid w:val="001739E0"/>
    <w:rsid w:val="001752C0"/>
    <w:rsid w:val="001809F8"/>
    <w:rsid w:val="00180A69"/>
    <w:rsid w:val="00182C74"/>
    <w:rsid w:val="00182CB8"/>
    <w:rsid w:val="0018333C"/>
    <w:rsid w:val="00185638"/>
    <w:rsid w:val="00185862"/>
    <w:rsid w:val="00186AC8"/>
    <w:rsid w:val="00186E00"/>
    <w:rsid w:val="00187F26"/>
    <w:rsid w:val="001903F0"/>
    <w:rsid w:val="0019110A"/>
    <w:rsid w:val="00191DB3"/>
    <w:rsid w:val="00192ED1"/>
    <w:rsid w:val="0019417C"/>
    <w:rsid w:val="00194346"/>
    <w:rsid w:val="00194BFB"/>
    <w:rsid w:val="0019502E"/>
    <w:rsid w:val="00196380"/>
    <w:rsid w:val="00196CEF"/>
    <w:rsid w:val="001979A6"/>
    <w:rsid w:val="001A2F92"/>
    <w:rsid w:val="001A48E2"/>
    <w:rsid w:val="001A5691"/>
    <w:rsid w:val="001A7C97"/>
    <w:rsid w:val="001B1B35"/>
    <w:rsid w:val="001B2A6D"/>
    <w:rsid w:val="001B2AD8"/>
    <w:rsid w:val="001B355C"/>
    <w:rsid w:val="001B4042"/>
    <w:rsid w:val="001B4145"/>
    <w:rsid w:val="001B4C0C"/>
    <w:rsid w:val="001B7362"/>
    <w:rsid w:val="001C345F"/>
    <w:rsid w:val="001C3706"/>
    <w:rsid w:val="001D0AA3"/>
    <w:rsid w:val="001D2783"/>
    <w:rsid w:val="001D2859"/>
    <w:rsid w:val="001D4398"/>
    <w:rsid w:val="001D4532"/>
    <w:rsid w:val="001D5FAE"/>
    <w:rsid w:val="001D6CF3"/>
    <w:rsid w:val="001D7813"/>
    <w:rsid w:val="001E0802"/>
    <w:rsid w:val="001E0AF1"/>
    <w:rsid w:val="001E25F4"/>
    <w:rsid w:val="001E261F"/>
    <w:rsid w:val="001E4621"/>
    <w:rsid w:val="001E503D"/>
    <w:rsid w:val="001E5119"/>
    <w:rsid w:val="001E59BD"/>
    <w:rsid w:val="001E66CE"/>
    <w:rsid w:val="001E723F"/>
    <w:rsid w:val="001E7FD8"/>
    <w:rsid w:val="001F097A"/>
    <w:rsid w:val="001F3454"/>
    <w:rsid w:val="001F554E"/>
    <w:rsid w:val="001F5C06"/>
    <w:rsid w:val="001F5D3F"/>
    <w:rsid w:val="001F6D32"/>
    <w:rsid w:val="002006CF"/>
    <w:rsid w:val="00201672"/>
    <w:rsid w:val="00201EDA"/>
    <w:rsid w:val="002028A9"/>
    <w:rsid w:val="00202CEC"/>
    <w:rsid w:val="002047BA"/>
    <w:rsid w:val="00210D3B"/>
    <w:rsid w:val="00213353"/>
    <w:rsid w:val="00213457"/>
    <w:rsid w:val="00213871"/>
    <w:rsid w:val="00214B6B"/>
    <w:rsid w:val="00215E52"/>
    <w:rsid w:val="002161CE"/>
    <w:rsid w:val="00217A1F"/>
    <w:rsid w:val="00217E1F"/>
    <w:rsid w:val="002213A2"/>
    <w:rsid w:val="00221B1E"/>
    <w:rsid w:val="0022235F"/>
    <w:rsid w:val="00222CE7"/>
    <w:rsid w:val="00222D06"/>
    <w:rsid w:val="00223CCC"/>
    <w:rsid w:val="00225098"/>
    <w:rsid w:val="00225560"/>
    <w:rsid w:val="00225C12"/>
    <w:rsid w:val="00227AC5"/>
    <w:rsid w:val="00230AFD"/>
    <w:rsid w:val="00231813"/>
    <w:rsid w:val="002343E1"/>
    <w:rsid w:val="00236B02"/>
    <w:rsid w:val="002415DA"/>
    <w:rsid w:val="0024210C"/>
    <w:rsid w:val="00243597"/>
    <w:rsid w:val="002435AC"/>
    <w:rsid w:val="0024366A"/>
    <w:rsid w:val="0024448A"/>
    <w:rsid w:val="002519F6"/>
    <w:rsid w:val="0025367B"/>
    <w:rsid w:val="00254F90"/>
    <w:rsid w:val="00256DFF"/>
    <w:rsid w:val="002574AA"/>
    <w:rsid w:val="0025788C"/>
    <w:rsid w:val="002600AB"/>
    <w:rsid w:val="00260CAD"/>
    <w:rsid w:val="002616BE"/>
    <w:rsid w:val="00261D16"/>
    <w:rsid w:val="00262061"/>
    <w:rsid w:val="00264BA9"/>
    <w:rsid w:val="002657C8"/>
    <w:rsid w:val="00271635"/>
    <w:rsid w:val="00276B78"/>
    <w:rsid w:val="00277103"/>
    <w:rsid w:val="00280DBD"/>
    <w:rsid w:val="0028289D"/>
    <w:rsid w:val="002833E5"/>
    <w:rsid w:val="00283A44"/>
    <w:rsid w:val="002844DD"/>
    <w:rsid w:val="002845B7"/>
    <w:rsid w:val="0028462E"/>
    <w:rsid w:val="0028466A"/>
    <w:rsid w:val="00285998"/>
    <w:rsid w:val="0028611A"/>
    <w:rsid w:val="00287D9C"/>
    <w:rsid w:val="00287DA6"/>
    <w:rsid w:val="00290744"/>
    <w:rsid w:val="00291314"/>
    <w:rsid w:val="00291BBB"/>
    <w:rsid w:val="00292C17"/>
    <w:rsid w:val="00294963"/>
    <w:rsid w:val="00295392"/>
    <w:rsid w:val="002963E0"/>
    <w:rsid w:val="002A0A2C"/>
    <w:rsid w:val="002A0D8A"/>
    <w:rsid w:val="002A4869"/>
    <w:rsid w:val="002A5909"/>
    <w:rsid w:val="002A5E79"/>
    <w:rsid w:val="002A6CEF"/>
    <w:rsid w:val="002A75B0"/>
    <w:rsid w:val="002B2898"/>
    <w:rsid w:val="002B2B64"/>
    <w:rsid w:val="002B4569"/>
    <w:rsid w:val="002B56D7"/>
    <w:rsid w:val="002B5F1B"/>
    <w:rsid w:val="002B7C53"/>
    <w:rsid w:val="002C07FC"/>
    <w:rsid w:val="002C29B6"/>
    <w:rsid w:val="002C3644"/>
    <w:rsid w:val="002C36FA"/>
    <w:rsid w:val="002C3746"/>
    <w:rsid w:val="002C3ED8"/>
    <w:rsid w:val="002C4079"/>
    <w:rsid w:val="002C472A"/>
    <w:rsid w:val="002C47F1"/>
    <w:rsid w:val="002C5792"/>
    <w:rsid w:val="002C7310"/>
    <w:rsid w:val="002D045E"/>
    <w:rsid w:val="002D08EB"/>
    <w:rsid w:val="002D2EE7"/>
    <w:rsid w:val="002D3B8A"/>
    <w:rsid w:val="002D58AF"/>
    <w:rsid w:val="002D79DA"/>
    <w:rsid w:val="002D7D23"/>
    <w:rsid w:val="002D7F2F"/>
    <w:rsid w:val="002E193B"/>
    <w:rsid w:val="002E337F"/>
    <w:rsid w:val="002E3977"/>
    <w:rsid w:val="002E4BB7"/>
    <w:rsid w:val="002E6882"/>
    <w:rsid w:val="002E6C66"/>
    <w:rsid w:val="002F055C"/>
    <w:rsid w:val="002F0779"/>
    <w:rsid w:val="002F3E45"/>
    <w:rsid w:val="002F4F8A"/>
    <w:rsid w:val="002F61C3"/>
    <w:rsid w:val="002F684A"/>
    <w:rsid w:val="0030085F"/>
    <w:rsid w:val="00301EE2"/>
    <w:rsid w:val="00303097"/>
    <w:rsid w:val="00304184"/>
    <w:rsid w:val="003065A7"/>
    <w:rsid w:val="00306758"/>
    <w:rsid w:val="00306938"/>
    <w:rsid w:val="003115A6"/>
    <w:rsid w:val="003136D4"/>
    <w:rsid w:val="00313FB7"/>
    <w:rsid w:val="0031491D"/>
    <w:rsid w:val="003153F5"/>
    <w:rsid w:val="00315E78"/>
    <w:rsid w:val="00316308"/>
    <w:rsid w:val="00317175"/>
    <w:rsid w:val="00317A31"/>
    <w:rsid w:val="0032033F"/>
    <w:rsid w:val="00320EB6"/>
    <w:rsid w:val="003212AF"/>
    <w:rsid w:val="003232F7"/>
    <w:rsid w:val="00324762"/>
    <w:rsid w:val="00324C0D"/>
    <w:rsid w:val="00325669"/>
    <w:rsid w:val="0032783C"/>
    <w:rsid w:val="0033250C"/>
    <w:rsid w:val="00333609"/>
    <w:rsid w:val="00336EA2"/>
    <w:rsid w:val="00337234"/>
    <w:rsid w:val="003374B7"/>
    <w:rsid w:val="00340810"/>
    <w:rsid w:val="0034228A"/>
    <w:rsid w:val="003427E8"/>
    <w:rsid w:val="00342F54"/>
    <w:rsid w:val="00343DD5"/>
    <w:rsid w:val="00344560"/>
    <w:rsid w:val="00351AD1"/>
    <w:rsid w:val="00352E83"/>
    <w:rsid w:val="00353083"/>
    <w:rsid w:val="0035493C"/>
    <w:rsid w:val="00355076"/>
    <w:rsid w:val="003554E7"/>
    <w:rsid w:val="0035643D"/>
    <w:rsid w:val="00357207"/>
    <w:rsid w:val="00357907"/>
    <w:rsid w:val="00357D5C"/>
    <w:rsid w:val="00360AF9"/>
    <w:rsid w:val="0036160C"/>
    <w:rsid w:val="003638CE"/>
    <w:rsid w:val="00363EFE"/>
    <w:rsid w:val="00364A4E"/>
    <w:rsid w:val="00364E0D"/>
    <w:rsid w:val="003655B2"/>
    <w:rsid w:val="00365AFC"/>
    <w:rsid w:val="00365D75"/>
    <w:rsid w:val="003706F5"/>
    <w:rsid w:val="00370EC2"/>
    <w:rsid w:val="00370F5F"/>
    <w:rsid w:val="00371878"/>
    <w:rsid w:val="00372707"/>
    <w:rsid w:val="0037514D"/>
    <w:rsid w:val="00375385"/>
    <w:rsid w:val="00376A16"/>
    <w:rsid w:val="00377B4A"/>
    <w:rsid w:val="00380C49"/>
    <w:rsid w:val="00380C83"/>
    <w:rsid w:val="00381B57"/>
    <w:rsid w:val="0038286F"/>
    <w:rsid w:val="00384DD0"/>
    <w:rsid w:val="00391484"/>
    <w:rsid w:val="00391BCA"/>
    <w:rsid w:val="00391F4A"/>
    <w:rsid w:val="00393E1B"/>
    <w:rsid w:val="00394383"/>
    <w:rsid w:val="00395021"/>
    <w:rsid w:val="003956EB"/>
    <w:rsid w:val="00395F5A"/>
    <w:rsid w:val="003A1120"/>
    <w:rsid w:val="003A17A7"/>
    <w:rsid w:val="003A71D7"/>
    <w:rsid w:val="003A7577"/>
    <w:rsid w:val="003B0C64"/>
    <w:rsid w:val="003B2560"/>
    <w:rsid w:val="003B2AE9"/>
    <w:rsid w:val="003B3986"/>
    <w:rsid w:val="003B5792"/>
    <w:rsid w:val="003B6404"/>
    <w:rsid w:val="003C1A67"/>
    <w:rsid w:val="003C609B"/>
    <w:rsid w:val="003C6541"/>
    <w:rsid w:val="003C6FD2"/>
    <w:rsid w:val="003D2D4B"/>
    <w:rsid w:val="003D30F7"/>
    <w:rsid w:val="003D318F"/>
    <w:rsid w:val="003D5B97"/>
    <w:rsid w:val="003D6495"/>
    <w:rsid w:val="003D7D7C"/>
    <w:rsid w:val="003D7E43"/>
    <w:rsid w:val="003E03FB"/>
    <w:rsid w:val="003E0637"/>
    <w:rsid w:val="003E0D83"/>
    <w:rsid w:val="003E181F"/>
    <w:rsid w:val="003E1B7A"/>
    <w:rsid w:val="003E2617"/>
    <w:rsid w:val="003E34C3"/>
    <w:rsid w:val="003E3E1B"/>
    <w:rsid w:val="003E54C7"/>
    <w:rsid w:val="003E558E"/>
    <w:rsid w:val="003E55DA"/>
    <w:rsid w:val="003E6022"/>
    <w:rsid w:val="003E62E4"/>
    <w:rsid w:val="003E6455"/>
    <w:rsid w:val="003E6968"/>
    <w:rsid w:val="003F0592"/>
    <w:rsid w:val="003F2937"/>
    <w:rsid w:val="003F2C57"/>
    <w:rsid w:val="003F33B1"/>
    <w:rsid w:val="003F7CB5"/>
    <w:rsid w:val="004007FF"/>
    <w:rsid w:val="004052DB"/>
    <w:rsid w:val="004065D0"/>
    <w:rsid w:val="00407334"/>
    <w:rsid w:val="00407DF1"/>
    <w:rsid w:val="004107FB"/>
    <w:rsid w:val="0041082B"/>
    <w:rsid w:val="00411151"/>
    <w:rsid w:val="004117A1"/>
    <w:rsid w:val="00413D5D"/>
    <w:rsid w:val="0041480E"/>
    <w:rsid w:val="00414968"/>
    <w:rsid w:val="004171F7"/>
    <w:rsid w:val="004211EE"/>
    <w:rsid w:val="0042242F"/>
    <w:rsid w:val="004236CC"/>
    <w:rsid w:val="0042449F"/>
    <w:rsid w:val="004251A3"/>
    <w:rsid w:val="004259F6"/>
    <w:rsid w:val="00425E32"/>
    <w:rsid w:val="004309B1"/>
    <w:rsid w:val="00430EE5"/>
    <w:rsid w:val="00432775"/>
    <w:rsid w:val="00432A22"/>
    <w:rsid w:val="00433067"/>
    <w:rsid w:val="00433107"/>
    <w:rsid w:val="00434589"/>
    <w:rsid w:val="00434F3D"/>
    <w:rsid w:val="004355AD"/>
    <w:rsid w:val="00436DE1"/>
    <w:rsid w:val="0044003A"/>
    <w:rsid w:val="00440BC2"/>
    <w:rsid w:val="00440EEA"/>
    <w:rsid w:val="004410C4"/>
    <w:rsid w:val="00442A29"/>
    <w:rsid w:val="0044375B"/>
    <w:rsid w:val="00447060"/>
    <w:rsid w:val="004519C2"/>
    <w:rsid w:val="00451BAE"/>
    <w:rsid w:val="00453029"/>
    <w:rsid w:val="0045374C"/>
    <w:rsid w:val="004557C8"/>
    <w:rsid w:val="0045580B"/>
    <w:rsid w:val="00456263"/>
    <w:rsid w:val="004567F2"/>
    <w:rsid w:val="00456DDD"/>
    <w:rsid w:val="004574C9"/>
    <w:rsid w:val="00457F3E"/>
    <w:rsid w:val="00460F20"/>
    <w:rsid w:val="00461257"/>
    <w:rsid w:val="00461395"/>
    <w:rsid w:val="004618F9"/>
    <w:rsid w:val="00465EF8"/>
    <w:rsid w:val="004662C8"/>
    <w:rsid w:val="00471F49"/>
    <w:rsid w:val="00473550"/>
    <w:rsid w:val="00473D2F"/>
    <w:rsid w:val="00474210"/>
    <w:rsid w:val="004753DA"/>
    <w:rsid w:val="00475EA1"/>
    <w:rsid w:val="0048018C"/>
    <w:rsid w:val="00480595"/>
    <w:rsid w:val="00480680"/>
    <w:rsid w:val="00480F2D"/>
    <w:rsid w:val="00481F84"/>
    <w:rsid w:val="004836C8"/>
    <w:rsid w:val="00483D43"/>
    <w:rsid w:val="004848DF"/>
    <w:rsid w:val="004875E8"/>
    <w:rsid w:val="00490738"/>
    <w:rsid w:val="00491E64"/>
    <w:rsid w:val="0049269D"/>
    <w:rsid w:val="00492EEC"/>
    <w:rsid w:val="0049499F"/>
    <w:rsid w:val="0049763A"/>
    <w:rsid w:val="004A0BCF"/>
    <w:rsid w:val="004A1CD1"/>
    <w:rsid w:val="004A22F3"/>
    <w:rsid w:val="004A39B3"/>
    <w:rsid w:val="004A4DC3"/>
    <w:rsid w:val="004A562A"/>
    <w:rsid w:val="004A62B8"/>
    <w:rsid w:val="004A67D2"/>
    <w:rsid w:val="004A6B70"/>
    <w:rsid w:val="004A6E73"/>
    <w:rsid w:val="004A78AF"/>
    <w:rsid w:val="004A78DD"/>
    <w:rsid w:val="004A7CE6"/>
    <w:rsid w:val="004B0882"/>
    <w:rsid w:val="004B1910"/>
    <w:rsid w:val="004B2D54"/>
    <w:rsid w:val="004B3869"/>
    <w:rsid w:val="004B38C5"/>
    <w:rsid w:val="004B5471"/>
    <w:rsid w:val="004B5B6E"/>
    <w:rsid w:val="004B5D3B"/>
    <w:rsid w:val="004C0D65"/>
    <w:rsid w:val="004C1DB5"/>
    <w:rsid w:val="004C2A71"/>
    <w:rsid w:val="004C6026"/>
    <w:rsid w:val="004D030C"/>
    <w:rsid w:val="004D1A25"/>
    <w:rsid w:val="004D214F"/>
    <w:rsid w:val="004D2751"/>
    <w:rsid w:val="004D7783"/>
    <w:rsid w:val="004D7C79"/>
    <w:rsid w:val="004D7E47"/>
    <w:rsid w:val="004E1893"/>
    <w:rsid w:val="004E18B0"/>
    <w:rsid w:val="004E4B7E"/>
    <w:rsid w:val="004E4DE0"/>
    <w:rsid w:val="004E56BE"/>
    <w:rsid w:val="004E5A43"/>
    <w:rsid w:val="004E6CC1"/>
    <w:rsid w:val="004E7003"/>
    <w:rsid w:val="004F0A2E"/>
    <w:rsid w:val="004F44B8"/>
    <w:rsid w:val="004F46C1"/>
    <w:rsid w:val="004F7794"/>
    <w:rsid w:val="004F7CF3"/>
    <w:rsid w:val="0050118A"/>
    <w:rsid w:val="00501324"/>
    <w:rsid w:val="00502E7E"/>
    <w:rsid w:val="00504452"/>
    <w:rsid w:val="0050565F"/>
    <w:rsid w:val="005112E0"/>
    <w:rsid w:val="00512F5B"/>
    <w:rsid w:val="00515F96"/>
    <w:rsid w:val="005161D1"/>
    <w:rsid w:val="005163CB"/>
    <w:rsid w:val="00523024"/>
    <w:rsid w:val="00523CBB"/>
    <w:rsid w:val="00523FA6"/>
    <w:rsid w:val="005308E7"/>
    <w:rsid w:val="00530D29"/>
    <w:rsid w:val="00531E8F"/>
    <w:rsid w:val="00532286"/>
    <w:rsid w:val="00532B9C"/>
    <w:rsid w:val="00533355"/>
    <w:rsid w:val="00534C9F"/>
    <w:rsid w:val="00535773"/>
    <w:rsid w:val="00537A28"/>
    <w:rsid w:val="00540017"/>
    <w:rsid w:val="00540080"/>
    <w:rsid w:val="00540D56"/>
    <w:rsid w:val="00541276"/>
    <w:rsid w:val="00541544"/>
    <w:rsid w:val="005417F0"/>
    <w:rsid w:val="00541A64"/>
    <w:rsid w:val="00542790"/>
    <w:rsid w:val="00543511"/>
    <w:rsid w:val="005504EC"/>
    <w:rsid w:val="00551694"/>
    <w:rsid w:val="00551A50"/>
    <w:rsid w:val="005521B1"/>
    <w:rsid w:val="00552875"/>
    <w:rsid w:val="0055356D"/>
    <w:rsid w:val="00554705"/>
    <w:rsid w:val="00554C08"/>
    <w:rsid w:val="0055506F"/>
    <w:rsid w:val="005554B5"/>
    <w:rsid w:val="005559AE"/>
    <w:rsid w:val="00556BCF"/>
    <w:rsid w:val="00557B84"/>
    <w:rsid w:val="00561D09"/>
    <w:rsid w:val="00563F4F"/>
    <w:rsid w:val="0056426D"/>
    <w:rsid w:val="00566D74"/>
    <w:rsid w:val="00567EDB"/>
    <w:rsid w:val="00570882"/>
    <w:rsid w:val="0057464F"/>
    <w:rsid w:val="00576288"/>
    <w:rsid w:val="00576C5C"/>
    <w:rsid w:val="0057741A"/>
    <w:rsid w:val="0058191B"/>
    <w:rsid w:val="00582295"/>
    <w:rsid w:val="005825B5"/>
    <w:rsid w:val="00583676"/>
    <w:rsid w:val="00583C91"/>
    <w:rsid w:val="00584475"/>
    <w:rsid w:val="0058510D"/>
    <w:rsid w:val="005854F4"/>
    <w:rsid w:val="00585950"/>
    <w:rsid w:val="00587690"/>
    <w:rsid w:val="00591EA6"/>
    <w:rsid w:val="0059243E"/>
    <w:rsid w:val="00594142"/>
    <w:rsid w:val="00596041"/>
    <w:rsid w:val="00596708"/>
    <w:rsid w:val="00596BD8"/>
    <w:rsid w:val="005A0EA8"/>
    <w:rsid w:val="005A1015"/>
    <w:rsid w:val="005A39D8"/>
    <w:rsid w:val="005A3B53"/>
    <w:rsid w:val="005A4020"/>
    <w:rsid w:val="005A4EC0"/>
    <w:rsid w:val="005A50E6"/>
    <w:rsid w:val="005A57B0"/>
    <w:rsid w:val="005A7D73"/>
    <w:rsid w:val="005B13CF"/>
    <w:rsid w:val="005B15FF"/>
    <w:rsid w:val="005B349D"/>
    <w:rsid w:val="005B59C5"/>
    <w:rsid w:val="005B634B"/>
    <w:rsid w:val="005B7E83"/>
    <w:rsid w:val="005C0FCD"/>
    <w:rsid w:val="005C19DB"/>
    <w:rsid w:val="005C1E6B"/>
    <w:rsid w:val="005C33D6"/>
    <w:rsid w:val="005C348D"/>
    <w:rsid w:val="005C3E06"/>
    <w:rsid w:val="005C4D16"/>
    <w:rsid w:val="005C6F6C"/>
    <w:rsid w:val="005D104B"/>
    <w:rsid w:val="005D2B0D"/>
    <w:rsid w:val="005D3D75"/>
    <w:rsid w:val="005D4D9A"/>
    <w:rsid w:val="005D4ED5"/>
    <w:rsid w:val="005D592C"/>
    <w:rsid w:val="005D64F1"/>
    <w:rsid w:val="005D67F7"/>
    <w:rsid w:val="005D6A79"/>
    <w:rsid w:val="005D6F92"/>
    <w:rsid w:val="005D7596"/>
    <w:rsid w:val="005D7D46"/>
    <w:rsid w:val="005E01DB"/>
    <w:rsid w:val="005E0C9B"/>
    <w:rsid w:val="005E0F49"/>
    <w:rsid w:val="005E1EAD"/>
    <w:rsid w:val="005E2370"/>
    <w:rsid w:val="005E2E57"/>
    <w:rsid w:val="005E3230"/>
    <w:rsid w:val="005E3B1C"/>
    <w:rsid w:val="005E4074"/>
    <w:rsid w:val="005E5363"/>
    <w:rsid w:val="005E5BE0"/>
    <w:rsid w:val="005E6F8B"/>
    <w:rsid w:val="005E7CDE"/>
    <w:rsid w:val="005F0E83"/>
    <w:rsid w:val="005F4001"/>
    <w:rsid w:val="005F4597"/>
    <w:rsid w:val="005F6025"/>
    <w:rsid w:val="005F6C16"/>
    <w:rsid w:val="005F7190"/>
    <w:rsid w:val="005F7A90"/>
    <w:rsid w:val="006007A6"/>
    <w:rsid w:val="006044F2"/>
    <w:rsid w:val="006049A4"/>
    <w:rsid w:val="00604C6A"/>
    <w:rsid w:val="00606690"/>
    <w:rsid w:val="006107D1"/>
    <w:rsid w:val="00610EEA"/>
    <w:rsid w:val="00611047"/>
    <w:rsid w:val="006118E1"/>
    <w:rsid w:val="00612396"/>
    <w:rsid w:val="00613386"/>
    <w:rsid w:val="00614C1C"/>
    <w:rsid w:val="00614DF3"/>
    <w:rsid w:val="00616D01"/>
    <w:rsid w:val="00616EBE"/>
    <w:rsid w:val="00617853"/>
    <w:rsid w:val="00617AB1"/>
    <w:rsid w:val="006203A8"/>
    <w:rsid w:val="00620F22"/>
    <w:rsid w:val="006220F5"/>
    <w:rsid w:val="00622F78"/>
    <w:rsid w:val="00623EBA"/>
    <w:rsid w:val="00625633"/>
    <w:rsid w:val="00625AE4"/>
    <w:rsid w:val="00626931"/>
    <w:rsid w:val="00626A94"/>
    <w:rsid w:val="00626B31"/>
    <w:rsid w:val="006322CF"/>
    <w:rsid w:val="00632B73"/>
    <w:rsid w:val="00633304"/>
    <w:rsid w:val="0063334F"/>
    <w:rsid w:val="006345D0"/>
    <w:rsid w:val="0063496D"/>
    <w:rsid w:val="00634A82"/>
    <w:rsid w:val="00635E13"/>
    <w:rsid w:val="00636572"/>
    <w:rsid w:val="0063742E"/>
    <w:rsid w:val="00637888"/>
    <w:rsid w:val="00637F61"/>
    <w:rsid w:val="006412C8"/>
    <w:rsid w:val="006417B7"/>
    <w:rsid w:val="00641F85"/>
    <w:rsid w:val="00642C5B"/>
    <w:rsid w:val="00643531"/>
    <w:rsid w:val="00644154"/>
    <w:rsid w:val="00645551"/>
    <w:rsid w:val="006455B8"/>
    <w:rsid w:val="00645DC7"/>
    <w:rsid w:val="00646AAB"/>
    <w:rsid w:val="0065203D"/>
    <w:rsid w:val="0065237F"/>
    <w:rsid w:val="00653BC7"/>
    <w:rsid w:val="0065532D"/>
    <w:rsid w:val="00655BFE"/>
    <w:rsid w:val="00655F02"/>
    <w:rsid w:val="0065748E"/>
    <w:rsid w:val="006627BC"/>
    <w:rsid w:val="00662B4A"/>
    <w:rsid w:val="00663B49"/>
    <w:rsid w:val="00664AE6"/>
    <w:rsid w:val="006660AE"/>
    <w:rsid w:val="006664BB"/>
    <w:rsid w:val="0066797A"/>
    <w:rsid w:val="00667DDC"/>
    <w:rsid w:val="00667FD4"/>
    <w:rsid w:val="006703BB"/>
    <w:rsid w:val="006716FB"/>
    <w:rsid w:val="00671DF9"/>
    <w:rsid w:val="00674067"/>
    <w:rsid w:val="0067693B"/>
    <w:rsid w:val="00680A7C"/>
    <w:rsid w:val="00681657"/>
    <w:rsid w:val="00682D2B"/>
    <w:rsid w:val="00682FC3"/>
    <w:rsid w:val="006836A8"/>
    <w:rsid w:val="00683897"/>
    <w:rsid w:val="00685DBF"/>
    <w:rsid w:val="00692649"/>
    <w:rsid w:val="006931F9"/>
    <w:rsid w:val="006948CA"/>
    <w:rsid w:val="0069497A"/>
    <w:rsid w:val="00695720"/>
    <w:rsid w:val="0069633E"/>
    <w:rsid w:val="00696B19"/>
    <w:rsid w:val="006A03D4"/>
    <w:rsid w:val="006A1BEF"/>
    <w:rsid w:val="006A2648"/>
    <w:rsid w:val="006A5760"/>
    <w:rsid w:val="006A77BD"/>
    <w:rsid w:val="006B0063"/>
    <w:rsid w:val="006B0E94"/>
    <w:rsid w:val="006B10A9"/>
    <w:rsid w:val="006B20A1"/>
    <w:rsid w:val="006B28BD"/>
    <w:rsid w:val="006B36C5"/>
    <w:rsid w:val="006B3AB8"/>
    <w:rsid w:val="006B4CF3"/>
    <w:rsid w:val="006B5D85"/>
    <w:rsid w:val="006B64D4"/>
    <w:rsid w:val="006B6FD8"/>
    <w:rsid w:val="006B7AE7"/>
    <w:rsid w:val="006C1B1E"/>
    <w:rsid w:val="006C3721"/>
    <w:rsid w:val="006C50A9"/>
    <w:rsid w:val="006D1280"/>
    <w:rsid w:val="006D3FAB"/>
    <w:rsid w:val="006D42FB"/>
    <w:rsid w:val="006D4A44"/>
    <w:rsid w:val="006D4FD3"/>
    <w:rsid w:val="006D5279"/>
    <w:rsid w:val="006D7366"/>
    <w:rsid w:val="006D75AC"/>
    <w:rsid w:val="006E12FC"/>
    <w:rsid w:val="006E19BD"/>
    <w:rsid w:val="006E1A25"/>
    <w:rsid w:val="006E3116"/>
    <w:rsid w:val="006E3AD4"/>
    <w:rsid w:val="006E3BCB"/>
    <w:rsid w:val="006E4E7F"/>
    <w:rsid w:val="006E5DB2"/>
    <w:rsid w:val="006E7E0E"/>
    <w:rsid w:val="006F0B41"/>
    <w:rsid w:val="006F34ED"/>
    <w:rsid w:val="006F448D"/>
    <w:rsid w:val="006F5C44"/>
    <w:rsid w:val="006F69AF"/>
    <w:rsid w:val="006F7128"/>
    <w:rsid w:val="00703304"/>
    <w:rsid w:val="00705FD0"/>
    <w:rsid w:val="0070751E"/>
    <w:rsid w:val="0071161B"/>
    <w:rsid w:val="00711A2A"/>
    <w:rsid w:val="00713F72"/>
    <w:rsid w:val="0071423B"/>
    <w:rsid w:val="00714FD3"/>
    <w:rsid w:val="007150F8"/>
    <w:rsid w:val="007169ED"/>
    <w:rsid w:val="00716A4F"/>
    <w:rsid w:val="0071792F"/>
    <w:rsid w:val="00717ABF"/>
    <w:rsid w:val="00720B4E"/>
    <w:rsid w:val="00722899"/>
    <w:rsid w:val="00722EFE"/>
    <w:rsid w:val="0072408E"/>
    <w:rsid w:val="00724CA2"/>
    <w:rsid w:val="00724DF4"/>
    <w:rsid w:val="007270B0"/>
    <w:rsid w:val="00727B7B"/>
    <w:rsid w:val="0073190E"/>
    <w:rsid w:val="00731DE2"/>
    <w:rsid w:val="0073265D"/>
    <w:rsid w:val="00732D0F"/>
    <w:rsid w:val="007349DE"/>
    <w:rsid w:val="00736359"/>
    <w:rsid w:val="00740D3E"/>
    <w:rsid w:val="007413E0"/>
    <w:rsid w:val="00741789"/>
    <w:rsid w:val="007427D6"/>
    <w:rsid w:val="00742CC5"/>
    <w:rsid w:val="0074467F"/>
    <w:rsid w:val="00744EAE"/>
    <w:rsid w:val="00745496"/>
    <w:rsid w:val="00750FE0"/>
    <w:rsid w:val="007516AF"/>
    <w:rsid w:val="0075174C"/>
    <w:rsid w:val="00751751"/>
    <w:rsid w:val="00751C62"/>
    <w:rsid w:val="007520ED"/>
    <w:rsid w:val="007524C9"/>
    <w:rsid w:val="007525D6"/>
    <w:rsid w:val="007531BF"/>
    <w:rsid w:val="00753551"/>
    <w:rsid w:val="00753BFA"/>
    <w:rsid w:val="00753EFE"/>
    <w:rsid w:val="007543A0"/>
    <w:rsid w:val="0075444A"/>
    <w:rsid w:val="00754B21"/>
    <w:rsid w:val="007566F8"/>
    <w:rsid w:val="00756A16"/>
    <w:rsid w:val="00760889"/>
    <w:rsid w:val="0076481D"/>
    <w:rsid w:val="00764EFE"/>
    <w:rsid w:val="007676EF"/>
    <w:rsid w:val="00767979"/>
    <w:rsid w:val="0077197C"/>
    <w:rsid w:val="00771A03"/>
    <w:rsid w:val="00773791"/>
    <w:rsid w:val="00775D91"/>
    <w:rsid w:val="0078020E"/>
    <w:rsid w:val="00784922"/>
    <w:rsid w:val="007851D8"/>
    <w:rsid w:val="0078662D"/>
    <w:rsid w:val="00786B1C"/>
    <w:rsid w:val="00786EBA"/>
    <w:rsid w:val="00787D67"/>
    <w:rsid w:val="00790476"/>
    <w:rsid w:val="007905ED"/>
    <w:rsid w:val="00790EBB"/>
    <w:rsid w:val="0079128C"/>
    <w:rsid w:val="007924CA"/>
    <w:rsid w:val="00793BAE"/>
    <w:rsid w:val="007940A7"/>
    <w:rsid w:val="007955D0"/>
    <w:rsid w:val="00795B6F"/>
    <w:rsid w:val="00796282"/>
    <w:rsid w:val="00796BF4"/>
    <w:rsid w:val="007A01D9"/>
    <w:rsid w:val="007A0705"/>
    <w:rsid w:val="007A0764"/>
    <w:rsid w:val="007A0E06"/>
    <w:rsid w:val="007A1256"/>
    <w:rsid w:val="007A1DFB"/>
    <w:rsid w:val="007A3F73"/>
    <w:rsid w:val="007A54B4"/>
    <w:rsid w:val="007B2122"/>
    <w:rsid w:val="007B753A"/>
    <w:rsid w:val="007C1572"/>
    <w:rsid w:val="007C19C8"/>
    <w:rsid w:val="007C1E6B"/>
    <w:rsid w:val="007C203D"/>
    <w:rsid w:val="007C2EF9"/>
    <w:rsid w:val="007C7C98"/>
    <w:rsid w:val="007D174B"/>
    <w:rsid w:val="007D1D15"/>
    <w:rsid w:val="007D37BB"/>
    <w:rsid w:val="007D43C1"/>
    <w:rsid w:val="007D59F9"/>
    <w:rsid w:val="007D719D"/>
    <w:rsid w:val="007D7E8E"/>
    <w:rsid w:val="007D7F37"/>
    <w:rsid w:val="007E3A94"/>
    <w:rsid w:val="007E4693"/>
    <w:rsid w:val="007E4D45"/>
    <w:rsid w:val="007E4E93"/>
    <w:rsid w:val="007E612F"/>
    <w:rsid w:val="007E6F0D"/>
    <w:rsid w:val="007E7B63"/>
    <w:rsid w:val="007F1ADC"/>
    <w:rsid w:val="007F1D4C"/>
    <w:rsid w:val="007F3035"/>
    <w:rsid w:val="007F3054"/>
    <w:rsid w:val="007F43D9"/>
    <w:rsid w:val="007F51B9"/>
    <w:rsid w:val="007F51DB"/>
    <w:rsid w:val="007F5284"/>
    <w:rsid w:val="007F6464"/>
    <w:rsid w:val="007F73DD"/>
    <w:rsid w:val="0080046D"/>
    <w:rsid w:val="00801229"/>
    <w:rsid w:val="008029E4"/>
    <w:rsid w:val="00802F19"/>
    <w:rsid w:val="00803AE3"/>
    <w:rsid w:val="00803B63"/>
    <w:rsid w:val="00805E6A"/>
    <w:rsid w:val="008064CD"/>
    <w:rsid w:val="00807301"/>
    <w:rsid w:val="00807312"/>
    <w:rsid w:val="00810409"/>
    <w:rsid w:val="00811C14"/>
    <w:rsid w:val="008145C8"/>
    <w:rsid w:val="00815490"/>
    <w:rsid w:val="00815B3D"/>
    <w:rsid w:val="00816EB3"/>
    <w:rsid w:val="00817B9D"/>
    <w:rsid w:val="0082129B"/>
    <w:rsid w:val="008214C1"/>
    <w:rsid w:val="008228FA"/>
    <w:rsid w:val="008239E3"/>
    <w:rsid w:val="00823FE2"/>
    <w:rsid w:val="00824096"/>
    <w:rsid w:val="00824EC7"/>
    <w:rsid w:val="008269EA"/>
    <w:rsid w:val="00832087"/>
    <w:rsid w:val="00832BCB"/>
    <w:rsid w:val="00832C5D"/>
    <w:rsid w:val="008347D6"/>
    <w:rsid w:val="00834AE3"/>
    <w:rsid w:val="00834BA6"/>
    <w:rsid w:val="0083528E"/>
    <w:rsid w:val="00836569"/>
    <w:rsid w:val="0083687D"/>
    <w:rsid w:val="008375E4"/>
    <w:rsid w:val="00837B63"/>
    <w:rsid w:val="00840602"/>
    <w:rsid w:val="00841878"/>
    <w:rsid w:val="00841A3F"/>
    <w:rsid w:val="00842646"/>
    <w:rsid w:val="008433C9"/>
    <w:rsid w:val="008445B8"/>
    <w:rsid w:val="00845F55"/>
    <w:rsid w:val="008471FA"/>
    <w:rsid w:val="008474BC"/>
    <w:rsid w:val="008509F7"/>
    <w:rsid w:val="008548F1"/>
    <w:rsid w:val="00854AEB"/>
    <w:rsid w:val="008551CA"/>
    <w:rsid w:val="008564B4"/>
    <w:rsid w:val="00856CE4"/>
    <w:rsid w:val="008606D2"/>
    <w:rsid w:val="0086079D"/>
    <w:rsid w:val="0086091D"/>
    <w:rsid w:val="00862018"/>
    <w:rsid w:val="00862198"/>
    <w:rsid w:val="008630BC"/>
    <w:rsid w:val="00863926"/>
    <w:rsid w:val="008655B2"/>
    <w:rsid w:val="008656A8"/>
    <w:rsid w:val="00865733"/>
    <w:rsid w:val="0086608F"/>
    <w:rsid w:val="008702BF"/>
    <w:rsid w:val="00870D1E"/>
    <w:rsid w:val="00874687"/>
    <w:rsid w:val="00875657"/>
    <w:rsid w:val="008759E8"/>
    <w:rsid w:val="00876072"/>
    <w:rsid w:val="0087761F"/>
    <w:rsid w:val="00877AC9"/>
    <w:rsid w:val="008811C1"/>
    <w:rsid w:val="00881433"/>
    <w:rsid w:val="00883CB6"/>
    <w:rsid w:val="0088436C"/>
    <w:rsid w:val="00885B80"/>
    <w:rsid w:val="00887F41"/>
    <w:rsid w:val="0089222F"/>
    <w:rsid w:val="00893C3E"/>
    <w:rsid w:val="00893F1E"/>
    <w:rsid w:val="008946B3"/>
    <w:rsid w:val="00895691"/>
    <w:rsid w:val="00896275"/>
    <w:rsid w:val="00896687"/>
    <w:rsid w:val="008A1F4E"/>
    <w:rsid w:val="008A3BF2"/>
    <w:rsid w:val="008A416E"/>
    <w:rsid w:val="008A63C5"/>
    <w:rsid w:val="008A668C"/>
    <w:rsid w:val="008A7BAB"/>
    <w:rsid w:val="008B012C"/>
    <w:rsid w:val="008B383D"/>
    <w:rsid w:val="008B46E5"/>
    <w:rsid w:val="008B621E"/>
    <w:rsid w:val="008B6A40"/>
    <w:rsid w:val="008B7CD1"/>
    <w:rsid w:val="008C0DB7"/>
    <w:rsid w:val="008C2FFF"/>
    <w:rsid w:val="008C55D5"/>
    <w:rsid w:val="008C5830"/>
    <w:rsid w:val="008C5EF2"/>
    <w:rsid w:val="008C6EB7"/>
    <w:rsid w:val="008C7042"/>
    <w:rsid w:val="008C73DB"/>
    <w:rsid w:val="008C7F96"/>
    <w:rsid w:val="008D28B1"/>
    <w:rsid w:val="008D467E"/>
    <w:rsid w:val="008D4875"/>
    <w:rsid w:val="008D5059"/>
    <w:rsid w:val="008D6750"/>
    <w:rsid w:val="008D695F"/>
    <w:rsid w:val="008D7A62"/>
    <w:rsid w:val="008E03BC"/>
    <w:rsid w:val="008E10F4"/>
    <w:rsid w:val="008E1CE7"/>
    <w:rsid w:val="008E2468"/>
    <w:rsid w:val="008E29D0"/>
    <w:rsid w:val="008E3417"/>
    <w:rsid w:val="008E3F9F"/>
    <w:rsid w:val="008E4F73"/>
    <w:rsid w:val="008E565A"/>
    <w:rsid w:val="008E7AE4"/>
    <w:rsid w:val="008E7C6F"/>
    <w:rsid w:val="008F01FB"/>
    <w:rsid w:val="008F03EB"/>
    <w:rsid w:val="008F0DA6"/>
    <w:rsid w:val="008F1E37"/>
    <w:rsid w:val="008F21CD"/>
    <w:rsid w:val="008F2291"/>
    <w:rsid w:val="008F3282"/>
    <w:rsid w:val="008F36CF"/>
    <w:rsid w:val="008F4440"/>
    <w:rsid w:val="008F4B15"/>
    <w:rsid w:val="008F539F"/>
    <w:rsid w:val="008F6D74"/>
    <w:rsid w:val="008F7226"/>
    <w:rsid w:val="008F741A"/>
    <w:rsid w:val="00901EBE"/>
    <w:rsid w:val="00902A32"/>
    <w:rsid w:val="009052CE"/>
    <w:rsid w:val="00906102"/>
    <w:rsid w:val="0090689D"/>
    <w:rsid w:val="00913196"/>
    <w:rsid w:val="009142EC"/>
    <w:rsid w:val="00916818"/>
    <w:rsid w:val="00920996"/>
    <w:rsid w:val="00921359"/>
    <w:rsid w:val="00923D2B"/>
    <w:rsid w:val="0092450C"/>
    <w:rsid w:val="00924A1A"/>
    <w:rsid w:val="00925175"/>
    <w:rsid w:val="009259B1"/>
    <w:rsid w:val="00925E38"/>
    <w:rsid w:val="009307E1"/>
    <w:rsid w:val="00932E6E"/>
    <w:rsid w:val="0093351B"/>
    <w:rsid w:val="009341D5"/>
    <w:rsid w:val="0093488E"/>
    <w:rsid w:val="00934B05"/>
    <w:rsid w:val="009366EB"/>
    <w:rsid w:val="00936CDB"/>
    <w:rsid w:val="00937D7D"/>
    <w:rsid w:val="00942BDC"/>
    <w:rsid w:val="0094567F"/>
    <w:rsid w:val="00945E35"/>
    <w:rsid w:val="0094724A"/>
    <w:rsid w:val="0094751E"/>
    <w:rsid w:val="00947B8A"/>
    <w:rsid w:val="00950FDB"/>
    <w:rsid w:val="00953BB4"/>
    <w:rsid w:val="00961C8B"/>
    <w:rsid w:val="00961D30"/>
    <w:rsid w:val="0096335A"/>
    <w:rsid w:val="009644A6"/>
    <w:rsid w:val="00965A7A"/>
    <w:rsid w:val="00966F96"/>
    <w:rsid w:val="00967C3B"/>
    <w:rsid w:val="0097157E"/>
    <w:rsid w:val="0097177E"/>
    <w:rsid w:val="009729E1"/>
    <w:rsid w:val="00974920"/>
    <w:rsid w:val="0097571B"/>
    <w:rsid w:val="00976541"/>
    <w:rsid w:val="00977160"/>
    <w:rsid w:val="009776C8"/>
    <w:rsid w:val="00980002"/>
    <w:rsid w:val="009803CB"/>
    <w:rsid w:val="009804ED"/>
    <w:rsid w:val="00980D35"/>
    <w:rsid w:val="00983AA0"/>
    <w:rsid w:val="00985712"/>
    <w:rsid w:val="00985A21"/>
    <w:rsid w:val="00985C7C"/>
    <w:rsid w:val="0098711C"/>
    <w:rsid w:val="00990CAA"/>
    <w:rsid w:val="009911CE"/>
    <w:rsid w:val="009930EC"/>
    <w:rsid w:val="00994210"/>
    <w:rsid w:val="00994276"/>
    <w:rsid w:val="00994ED9"/>
    <w:rsid w:val="00997AB3"/>
    <w:rsid w:val="009A00C5"/>
    <w:rsid w:val="009A107B"/>
    <w:rsid w:val="009A1681"/>
    <w:rsid w:val="009A1698"/>
    <w:rsid w:val="009A19A3"/>
    <w:rsid w:val="009A1C55"/>
    <w:rsid w:val="009A1CEB"/>
    <w:rsid w:val="009A2831"/>
    <w:rsid w:val="009A5CED"/>
    <w:rsid w:val="009A7E90"/>
    <w:rsid w:val="009B07F4"/>
    <w:rsid w:val="009B0906"/>
    <w:rsid w:val="009B24E5"/>
    <w:rsid w:val="009B2C8E"/>
    <w:rsid w:val="009B3529"/>
    <w:rsid w:val="009B46D2"/>
    <w:rsid w:val="009B648C"/>
    <w:rsid w:val="009B6539"/>
    <w:rsid w:val="009B755D"/>
    <w:rsid w:val="009C0102"/>
    <w:rsid w:val="009C03A5"/>
    <w:rsid w:val="009C1836"/>
    <w:rsid w:val="009C18C6"/>
    <w:rsid w:val="009C305E"/>
    <w:rsid w:val="009C3698"/>
    <w:rsid w:val="009C46FB"/>
    <w:rsid w:val="009C4E1E"/>
    <w:rsid w:val="009C5305"/>
    <w:rsid w:val="009C53B2"/>
    <w:rsid w:val="009C5A96"/>
    <w:rsid w:val="009C7B3D"/>
    <w:rsid w:val="009D017D"/>
    <w:rsid w:val="009D1544"/>
    <w:rsid w:val="009D1697"/>
    <w:rsid w:val="009D2495"/>
    <w:rsid w:val="009D2628"/>
    <w:rsid w:val="009D3B70"/>
    <w:rsid w:val="009D4666"/>
    <w:rsid w:val="009D5BB2"/>
    <w:rsid w:val="009D7815"/>
    <w:rsid w:val="009E0E21"/>
    <w:rsid w:val="009E3B6C"/>
    <w:rsid w:val="009E4709"/>
    <w:rsid w:val="009E4872"/>
    <w:rsid w:val="009E4E58"/>
    <w:rsid w:val="009E6D23"/>
    <w:rsid w:val="009E6DB9"/>
    <w:rsid w:val="009F0729"/>
    <w:rsid w:val="009F0E09"/>
    <w:rsid w:val="009F0EF7"/>
    <w:rsid w:val="009F3838"/>
    <w:rsid w:val="009F38D6"/>
    <w:rsid w:val="009F39B2"/>
    <w:rsid w:val="009F446D"/>
    <w:rsid w:val="009F4BFA"/>
    <w:rsid w:val="009F4C29"/>
    <w:rsid w:val="009F5B02"/>
    <w:rsid w:val="00A002F5"/>
    <w:rsid w:val="00A011C5"/>
    <w:rsid w:val="00A055CD"/>
    <w:rsid w:val="00A0604F"/>
    <w:rsid w:val="00A06B0F"/>
    <w:rsid w:val="00A10955"/>
    <w:rsid w:val="00A10A6E"/>
    <w:rsid w:val="00A1170E"/>
    <w:rsid w:val="00A11B9A"/>
    <w:rsid w:val="00A143E8"/>
    <w:rsid w:val="00A150ED"/>
    <w:rsid w:val="00A156CA"/>
    <w:rsid w:val="00A1585F"/>
    <w:rsid w:val="00A15E30"/>
    <w:rsid w:val="00A16ADB"/>
    <w:rsid w:val="00A20F54"/>
    <w:rsid w:val="00A23FE9"/>
    <w:rsid w:val="00A240FD"/>
    <w:rsid w:val="00A2482D"/>
    <w:rsid w:val="00A24D9A"/>
    <w:rsid w:val="00A277CF"/>
    <w:rsid w:val="00A279C6"/>
    <w:rsid w:val="00A27F14"/>
    <w:rsid w:val="00A315FE"/>
    <w:rsid w:val="00A31F7F"/>
    <w:rsid w:val="00A32AFF"/>
    <w:rsid w:val="00A33E13"/>
    <w:rsid w:val="00A34769"/>
    <w:rsid w:val="00A348C0"/>
    <w:rsid w:val="00A36A5C"/>
    <w:rsid w:val="00A376FF"/>
    <w:rsid w:val="00A40474"/>
    <w:rsid w:val="00A40AD4"/>
    <w:rsid w:val="00A41E82"/>
    <w:rsid w:val="00A4567A"/>
    <w:rsid w:val="00A505CC"/>
    <w:rsid w:val="00A50812"/>
    <w:rsid w:val="00A52B22"/>
    <w:rsid w:val="00A547BE"/>
    <w:rsid w:val="00A568CF"/>
    <w:rsid w:val="00A577E5"/>
    <w:rsid w:val="00A60852"/>
    <w:rsid w:val="00A614BD"/>
    <w:rsid w:val="00A629BD"/>
    <w:rsid w:val="00A62E45"/>
    <w:rsid w:val="00A65212"/>
    <w:rsid w:val="00A66857"/>
    <w:rsid w:val="00A674D9"/>
    <w:rsid w:val="00A711BD"/>
    <w:rsid w:val="00A7162E"/>
    <w:rsid w:val="00A736F7"/>
    <w:rsid w:val="00A75E95"/>
    <w:rsid w:val="00A762EA"/>
    <w:rsid w:val="00A76308"/>
    <w:rsid w:val="00A766C2"/>
    <w:rsid w:val="00A7713F"/>
    <w:rsid w:val="00A8188D"/>
    <w:rsid w:val="00A8195D"/>
    <w:rsid w:val="00A85B60"/>
    <w:rsid w:val="00A86034"/>
    <w:rsid w:val="00A8637E"/>
    <w:rsid w:val="00A87767"/>
    <w:rsid w:val="00A87A72"/>
    <w:rsid w:val="00A905AE"/>
    <w:rsid w:val="00A9080E"/>
    <w:rsid w:val="00A920ED"/>
    <w:rsid w:val="00A92803"/>
    <w:rsid w:val="00A94405"/>
    <w:rsid w:val="00A96560"/>
    <w:rsid w:val="00AA03CE"/>
    <w:rsid w:val="00AA0AC0"/>
    <w:rsid w:val="00AA202C"/>
    <w:rsid w:val="00AA2262"/>
    <w:rsid w:val="00AA2820"/>
    <w:rsid w:val="00AA2C86"/>
    <w:rsid w:val="00AA2E8E"/>
    <w:rsid w:val="00AA4617"/>
    <w:rsid w:val="00AA5D7D"/>
    <w:rsid w:val="00AA6211"/>
    <w:rsid w:val="00AA6530"/>
    <w:rsid w:val="00AA6746"/>
    <w:rsid w:val="00AA7FB5"/>
    <w:rsid w:val="00AA7FBE"/>
    <w:rsid w:val="00AB0585"/>
    <w:rsid w:val="00AB18B2"/>
    <w:rsid w:val="00AB1CBE"/>
    <w:rsid w:val="00AB23F2"/>
    <w:rsid w:val="00AB5105"/>
    <w:rsid w:val="00AB56EB"/>
    <w:rsid w:val="00AB5B03"/>
    <w:rsid w:val="00AB7154"/>
    <w:rsid w:val="00AC023B"/>
    <w:rsid w:val="00AC176D"/>
    <w:rsid w:val="00AC2CFD"/>
    <w:rsid w:val="00AC301C"/>
    <w:rsid w:val="00AC323C"/>
    <w:rsid w:val="00AC55CD"/>
    <w:rsid w:val="00AC703F"/>
    <w:rsid w:val="00AD06B8"/>
    <w:rsid w:val="00AD0729"/>
    <w:rsid w:val="00AD09DF"/>
    <w:rsid w:val="00AD1001"/>
    <w:rsid w:val="00AD17CC"/>
    <w:rsid w:val="00AD1FA7"/>
    <w:rsid w:val="00AD2327"/>
    <w:rsid w:val="00AD2936"/>
    <w:rsid w:val="00AD31AC"/>
    <w:rsid w:val="00AD5357"/>
    <w:rsid w:val="00AD778D"/>
    <w:rsid w:val="00AE0008"/>
    <w:rsid w:val="00AE351A"/>
    <w:rsid w:val="00AE4FC8"/>
    <w:rsid w:val="00AE51DE"/>
    <w:rsid w:val="00AE7DCA"/>
    <w:rsid w:val="00AF0C78"/>
    <w:rsid w:val="00AF1A21"/>
    <w:rsid w:val="00AF1C95"/>
    <w:rsid w:val="00AF4770"/>
    <w:rsid w:val="00AF4858"/>
    <w:rsid w:val="00AF4A73"/>
    <w:rsid w:val="00AF4E1C"/>
    <w:rsid w:val="00AF5877"/>
    <w:rsid w:val="00AF5F3B"/>
    <w:rsid w:val="00AF62C1"/>
    <w:rsid w:val="00AF6524"/>
    <w:rsid w:val="00AF6BB7"/>
    <w:rsid w:val="00AF6C0C"/>
    <w:rsid w:val="00AF7551"/>
    <w:rsid w:val="00B00088"/>
    <w:rsid w:val="00B01AB0"/>
    <w:rsid w:val="00B01F03"/>
    <w:rsid w:val="00B12178"/>
    <w:rsid w:val="00B14BDB"/>
    <w:rsid w:val="00B14DEB"/>
    <w:rsid w:val="00B155FC"/>
    <w:rsid w:val="00B15F4C"/>
    <w:rsid w:val="00B16AFF"/>
    <w:rsid w:val="00B17200"/>
    <w:rsid w:val="00B221D4"/>
    <w:rsid w:val="00B23386"/>
    <w:rsid w:val="00B23C19"/>
    <w:rsid w:val="00B246EE"/>
    <w:rsid w:val="00B249C0"/>
    <w:rsid w:val="00B278D7"/>
    <w:rsid w:val="00B32CDB"/>
    <w:rsid w:val="00B33DCF"/>
    <w:rsid w:val="00B341EF"/>
    <w:rsid w:val="00B34A84"/>
    <w:rsid w:val="00B34C1D"/>
    <w:rsid w:val="00B35955"/>
    <w:rsid w:val="00B3634C"/>
    <w:rsid w:val="00B40922"/>
    <w:rsid w:val="00B41D40"/>
    <w:rsid w:val="00B4319E"/>
    <w:rsid w:val="00B4446A"/>
    <w:rsid w:val="00B44EE8"/>
    <w:rsid w:val="00B45238"/>
    <w:rsid w:val="00B50A8C"/>
    <w:rsid w:val="00B518F5"/>
    <w:rsid w:val="00B52DD6"/>
    <w:rsid w:val="00B5503E"/>
    <w:rsid w:val="00B56822"/>
    <w:rsid w:val="00B56B5E"/>
    <w:rsid w:val="00B6043D"/>
    <w:rsid w:val="00B6152D"/>
    <w:rsid w:val="00B61DEC"/>
    <w:rsid w:val="00B61E17"/>
    <w:rsid w:val="00B62D73"/>
    <w:rsid w:val="00B637D5"/>
    <w:rsid w:val="00B67484"/>
    <w:rsid w:val="00B7004C"/>
    <w:rsid w:val="00B7088E"/>
    <w:rsid w:val="00B7127B"/>
    <w:rsid w:val="00B72EF2"/>
    <w:rsid w:val="00B74033"/>
    <w:rsid w:val="00B75E32"/>
    <w:rsid w:val="00B769A4"/>
    <w:rsid w:val="00B77042"/>
    <w:rsid w:val="00B772F4"/>
    <w:rsid w:val="00B7798A"/>
    <w:rsid w:val="00B77F58"/>
    <w:rsid w:val="00B81290"/>
    <w:rsid w:val="00B817F8"/>
    <w:rsid w:val="00B8399E"/>
    <w:rsid w:val="00B83D03"/>
    <w:rsid w:val="00B85BEB"/>
    <w:rsid w:val="00B85EA1"/>
    <w:rsid w:val="00B92293"/>
    <w:rsid w:val="00B929B9"/>
    <w:rsid w:val="00B93AE1"/>
    <w:rsid w:val="00B96FD6"/>
    <w:rsid w:val="00B97A41"/>
    <w:rsid w:val="00BA062D"/>
    <w:rsid w:val="00BA15E4"/>
    <w:rsid w:val="00BA17BD"/>
    <w:rsid w:val="00BA1C1A"/>
    <w:rsid w:val="00BA2656"/>
    <w:rsid w:val="00BA3819"/>
    <w:rsid w:val="00BA3997"/>
    <w:rsid w:val="00BA3A48"/>
    <w:rsid w:val="00BA3AB8"/>
    <w:rsid w:val="00BA47E5"/>
    <w:rsid w:val="00BA62D0"/>
    <w:rsid w:val="00BA66BE"/>
    <w:rsid w:val="00BA69FE"/>
    <w:rsid w:val="00BA7E6B"/>
    <w:rsid w:val="00BA7F3F"/>
    <w:rsid w:val="00BB2B7D"/>
    <w:rsid w:val="00BB314A"/>
    <w:rsid w:val="00BB378D"/>
    <w:rsid w:val="00BB4CAC"/>
    <w:rsid w:val="00BB5454"/>
    <w:rsid w:val="00BB599D"/>
    <w:rsid w:val="00BB60E1"/>
    <w:rsid w:val="00BB6688"/>
    <w:rsid w:val="00BB70A5"/>
    <w:rsid w:val="00BC1406"/>
    <w:rsid w:val="00BC25D9"/>
    <w:rsid w:val="00BC2B8E"/>
    <w:rsid w:val="00BC4FCB"/>
    <w:rsid w:val="00BC5BF7"/>
    <w:rsid w:val="00BC745D"/>
    <w:rsid w:val="00BD0487"/>
    <w:rsid w:val="00BD069C"/>
    <w:rsid w:val="00BD0DF0"/>
    <w:rsid w:val="00BD10F9"/>
    <w:rsid w:val="00BD33FF"/>
    <w:rsid w:val="00BD63CE"/>
    <w:rsid w:val="00BE14FE"/>
    <w:rsid w:val="00BE2FC9"/>
    <w:rsid w:val="00BE368E"/>
    <w:rsid w:val="00BE37A2"/>
    <w:rsid w:val="00BE3D3C"/>
    <w:rsid w:val="00BE42FB"/>
    <w:rsid w:val="00BE58E3"/>
    <w:rsid w:val="00BE7155"/>
    <w:rsid w:val="00BF2512"/>
    <w:rsid w:val="00BF29EF"/>
    <w:rsid w:val="00BF3CDA"/>
    <w:rsid w:val="00BF4017"/>
    <w:rsid w:val="00BF45AE"/>
    <w:rsid w:val="00C004C7"/>
    <w:rsid w:val="00C02181"/>
    <w:rsid w:val="00C046EC"/>
    <w:rsid w:val="00C05BC5"/>
    <w:rsid w:val="00C10B9E"/>
    <w:rsid w:val="00C132D7"/>
    <w:rsid w:val="00C13CA0"/>
    <w:rsid w:val="00C13F61"/>
    <w:rsid w:val="00C1534A"/>
    <w:rsid w:val="00C15769"/>
    <w:rsid w:val="00C160BA"/>
    <w:rsid w:val="00C20596"/>
    <w:rsid w:val="00C20A5B"/>
    <w:rsid w:val="00C21E89"/>
    <w:rsid w:val="00C23017"/>
    <w:rsid w:val="00C242E3"/>
    <w:rsid w:val="00C25AC4"/>
    <w:rsid w:val="00C26C87"/>
    <w:rsid w:val="00C27C37"/>
    <w:rsid w:val="00C27F30"/>
    <w:rsid w:val="00C305A6"/>
    <w:rsid w:val="00C313C5"/>
    <w:rsid w:val="00C3157F"/>
    <w:rsid w:val="00C32BF9"/>
    <w:rsid w:val="00C32F85"/>
    <w:rsid w:val="00C33201"/>
    <w:rsid w:val="00C374FB"/>
    <w:rsid w:val="00C40068"/>
    <w:rsid w:val="00C40401"/>
    <w:rsid w:val="00C4053B"/>
    <w:rsid w:val="00C4138E"/>
    <w:rsid w:val="00C41971"/>
    <w:rsid w:val="00C420B3"/>
    <w:rsid w:val="00C4295E"/>
    <w:rsid w:val="00C43B9A"/>
    <w:rsid w:val="00C4496C"/>
    <w:rsid w:val="00C44DEE"/>
    <w:rsid w:val="00C45DAE"/>
    <w:rsid w:val="00C467B8"/>
    <w:rsid w:val="00C47209"/>
    <w:rsid w:val="00C47349"/>
    <w:rsid w:val="00C47CE8"/>
    <w:rsid w:val="00C50998"/>
    <w:rsid w:val="00C52BB9"/>
    <w:rsid w:val="00C5500D"/>
    <w:rsid w:val="00C571F7"/>
    <w:rsid w:val="00C601CD"/>
    <w:rsid w:val="00C62020"/>
    <w:rsid w:val="00C6241F"/>
    <w:rsid w:val="00C632EC"/>
    <w:rsid w:val="00C63379"/>
    <w:rsid w:val="00C64B37"/>
    <w:rsid w:val="00C64FC8"/>
    <w:rsid w:val="00C66CC8"/>
    <w:rsid w:val="00C66E6A"/>
    <w:rsid w:val="00C70719"/>
    <w:rsid w:val="00C71BB5"/>
    <w:rsid w:val="00C72BD7"/>
    <w:rsid w:val="00C72F9D"/>
    <w:rsid w:val="00C73144"/>
    <w:rsid w:val="00C740AB"/>
    <w:rsid w:val="00C753B6"/>
    <w:rsid w:val="00C75CA3"/>
    <w:rsid w:val="00C76305"/>
    <w:rsid w:val="00C76A05"/>
    <w:rsid w:val="00C7738B"/>
    <w:rsid w:val="00C82148"/>
    <w:rsid w:val="00C85DF9"/>
    <w:rsid w:val="00C86800"/>
    <w:rsid w:val="00C904AE"/>
    <w:rsid w:val="00C90759"/>
    <w:rsid w:val="00C916BB"/>
    <w:rsid w:val="00C91E89"/>
    <w:rsid w:val="00C94DC3"/>
    <w:rsid w:val="00CA18F5"/>
    <w:rsid w:val="00CA31BD"/>
    <w:rsid w:val="00CA39FE"/>
    <w:rsid w:val="00CA3CED"/>
    <w:rsid w:val="00CA43A1"/>
    <w:rsid w:val="00CA47AF"/>
    <w:rsid w:val="00CA6059"/>
    <w:rsid w:val="00CA60F0"/>
    <w:rsid w:val="00CA68B8"/>
    <w:rsid w:val="00CA6B53"/>
    <w:rsid w:val="00CA6D2A"/>
    <w:rsid w:val="00CB288F"/>
    <w:rsid w:val="00CB40A1"/>
    <w:rsid w:val="00CB567A"/>
    <w:rsid w:val="00CB591F"/>
    <w:rsid w:val="00CB6E91"/>
    <w:rsid w:val="00CB6F98"/>
    <w:rsid w:val="00CB70B8"/>
    <w:rsid w:val="00CC058A"/>
    <w:rsid w:val="00CC0DEC"/>
    <w:rsid w:val="00CC14A0"/>
    <w:rsid w:val="00CC228B"/>
    <w:rsid w:val="00CC2905"/>
    <w:rsid w:val="00CC3BFA"/>
    <w:rsid w:val="00CC6A34"/>
    <w:rsid w:val="00CD07EB"/>
    <w:rsid w:val="00CD278A"/>
    <w:rsid w:val="00CD2AE1"/>
    <w:rsid w:val="00CD4041"/>
    <w:rsid w:val="00CD5780"/>
    <w:rsid w:val="00CE045B"/>
    <w:rsid w:val="00CE09F2"/>
    <w:rsid w:val="00CE27D5"/>
    <w:rsid w:val="00CE32FF"/>
    <w:rsid w:val="00CE4E2B"/>
    <w:rsid w:val="00CE53CC"/>
    <w:rsid w:val="00CE618A"/>
    <w:rsid w:val="00CF011C"/>
    <w:rsid w:val="00CF03B7"/>
    <w:rsid w:val="00CF2E88"/>
    <w:rsid w:val="00CF37D8"/>
    <w:rsid w:val="00CF5D87"/>
    <w:rsid w:val="00CF6C73"/>
    <w:rsid w:val="00CF72B0"/>
    <w:rsid w:val="00CF7B99"/>
    <w:rsid w:val="00D0037E"/>
    <w:rsid w:val="00D0121E"/>
    <w:rsid w:val="00D03E96"/>
    <w:rsid w:val="00D05071"/>
    <w:rsid w:val="00D05668"/>
    <w:rsid w:val="00D05B77"/>
    <w:rsid w:val="00D07356"/>
    <w:rsid w:val="00D07F2E"/>
    <w:rsid w:val="00D07F37"/>
    <w:rsid w:val="00D10604"/>
    <w:rsid w:val="00D114ED"/>
    <w:rsid w:val="00D148DC"/>
    <w:rsid w:val="00D15C8F"/>
    <w:rsid w:val="00D171AD"/>
    <w:rsid w:val="00D174F1"/>
    <w:rsid w:val="00D209A8"/>
    <w:rsid w:val="00D215C1"/>
    <w:rsid w:val="00D21A57"/>
    <w:rsid w:val="00D21B81"/>
    <w:rsid w:val="00D21D1A"/>
    <w:rsid w:val="00D21E5E"/>
    <w:rsid w:val="00D2206E"/>
    <w:rsid w:val="00D23F2C"/>
    <w:rsid w:val="00D24F91"/>
    <w:rsid w:val="00D26643"/>
    <w:rsid w:val="00D272FF"/>
    <w:rsid w:val="00D2751C"/>
    <w:rsid w:val="00D31C35"/>
    <w:rsid w:val="00D33217"/>
    <w:rsid w:val="00D34ED6"/>
    <w:rsid w:val="00D35C47"/>
    <w:rsid w:val="00D410D3"/>
    <w:rsid w:val="00D4182B"/>
    <w:rsid w:val="00D41D8D"/>
    <w:rsid w:val="00D4381E"/>
    <w:rsid w:val="00D4493E"/>
    <w:rsid w:val="00D44EDC"/>
    <w:rsid w:val="00D4524C"/>
    <w:rsid w:val="00D45817"/>
    <w:rsid w:val="00D462B2"/>
    <w:rsid w:val="00D5181B"/>
    <w:rsid w:val="00D530FF"/>
    <w:rsid w:val="00D53627"/>
    <w:rsid w:val="00D53766"/>
    <w:rsid w:val="00D54336"/>
    <w:rsid w:val="00D54ECB"/>
    <w:rsid w:val="00D5613B"/>
    <w:rsid w:val="00D57681"/>
    <w:rsid w:val="00D633B7"/>
    <w:rsid w:val="00D6420F"/>
    <w:rsid w:val="00D65693"/>
    <w:rsid w:val="00D67BF4"/>
    <w:rsid w:val="00D70DF1"/>
    <w:rsid w:val="00D71D63"/>
    <w:rsid w:val="00D75FBE"/>
    <w:rsid w:val="00D778D6"/>
    <w:rsid w:val="00D80F9B"/>
    <w:rsid w:val="00D82B17"/>
    <w:rsid w:val="00D83E19"/>
    <w:rsid w:val="00D83E51"/>
    <w:rsid w:val="00D8493E"/>
    <w:rsid w:val="00D850D5"/>
    <w:rsid w:val="00D8624E"/>
    <w:rsid w:val="00D87F4B"/>
    <w:rsid w:val="00D90183"/>
    <w:rsid w:val="00D90671"/>
    <w:rsid w:val="00D94ED6"/>
    <w:rsid w:val="00D952E9"/>
    <w:rsid w:val="00D97518"/>
    <w:rsid w:val="00D97DCA"/>
    <w:rsid w:val="00DA370F"/>
    <w:rsid w:val="00DA3B8C"/>
    <w:rsid w:val="00DA5CCC"/>
    <w:rsid w:val="00DA7A53"/>
    <w:rsid w:val="00DA7C84"/>
    <w:rsid w:val="00DB16FE"/>
    <w:rsid w:val="00DB23EE"/>
    <w:rsid w:val="00DB27D2"/>
    <w:rsid w:val="00DB4BB1"/>
    <w:rsid w:val="00DB5D88"/>
    <w:rsid w:val="00DB70F4"/>
    <w:rsid w:val="00DB74F9"/>
    <w:rsid w:val="00DC01DF"/>
    <w:rsid w:val="00DC03EA"/>
    <w:rsid w:val="00DC1CC1"/>
    <w:rsid w:val="00DC4246"/>
    <w:rsid w:val="00DC48DF"/>
    <w:rsid w:val="00DC4BB7"/>
    <w:rsid w:val="00DC535E"/>
    <w:rsid w:val="00DD04CC"/>
    <w:rsid w:val="00DD0741"/>
    <w:rsid w:val="00DD1CB7"/>
    <w:rsid w:val="00DD33D0"/>
    <w:rsid w:val="00DD5214"/>
    <w:rsid w:val="00DD5B8D"/>
    <w:rsid w:val="00DD686E"/>
    <w:rsid w:val="00DD7353"/>
    <w:rsid w:val="00DE378D"/>
    <w:rsid w:val="00DE3981"/>
    <w:rsid w:val="00DE3F2B"/>
    <w:rsid w:val="00DE4538"/>
    <w:rsid w:val="00DE678D"/>
    <w:rsid w:val="00DE72E3"/>
    <w:rsid w:val="00DF1ECE"/>
    <w:rsid w:val="00DF2068"/>
    <w:rsid w:val="00DF23A6"/>
    <w:rsid w:val="00DF29C0"/>
    <w:rsid w:val="00DF2D0D"/>
    <w:rsid w:val="00DF3EDB"/>
    <w:rsid w:val="00DF63CC"/>
    <w:rsid w:val="00DF6CD4"/>
    <w:rsid w:val="00E00DBF"/>
    <w:rsid w:val="00E0196C"/>
    <w:rsid w:val="00E0221F"/>
    <w:rsid w:val="00E05EED"/>
    <w:rsid w:val="00E07B6C"/>
    <w:rsid w:val="00E1141C"/>
    <w:rsid w:val="00E1364E"/>
    <w:rsid w:val="00E13735"/>
    <w:rsid w:val="00E14111"/>
    <w:rsid w:val="00E15241"/>
    <w:rsid w:val="00E15AD3"/>
    <w:rsid w:val="00E15F6D"/>
    <w:rsid w:val="00E16211"/>
    <w:rsid w:val="00E164D1"/>
    <w:rsid w:val="00E17160"/>
    <w:rsid w:val="00E172DB"/>
    <w:rsid w:val="00E21DA5"/>
    <w:rsid w:val="00E266E2"/>
    <w:rsid w:val="00E27435"/>
    <w:rsid w:val="00E27647"/>
    <w:rsid w:val="00E30645"/>
    <w:rsid w:val="00E31A50"/>
    <w:rsid w:val="00E37702"/>
    <w:rsid w:val="00E40D0D"/>
    <w:rsid w:val="00E43213"/>
    <w:rsid w:val="00E449C4"/>
    <w:rsid w:val="00E46A67"/>
    <w:rsid w:val="00E47417"/>
    <w:rsid w:val="00E4754B"/>
    <w:rsid w:val="00E5324C"/>
    <w:rsid w:val="00E538ED"/>
    <w:rsid w:val="00E5463E"/>
    <w:rsid w:val="00E56159"/>
    <w:rsid w:val="00E5634B"/>
    <w:rsid w:val="00E61445"/>
    <w:rsid w:val="00E61EA9"/>
    <w:rsid w:val="00E61F61"/>
    <w:rsid w:val="00E62259"/>
    <w:rsid w:val="00E63F17"/>
    <w:rsid w:val="00E66701"/>
    <w:rsid w:val="00E66C80"/>
    <w:rsid w:val="00E6702E"/>
    <w:rsid w:val="00E674A8"/>
    <w:rsid w:val="00E72543"/>
    <w:rsid w:val="00E726B3"/>
    <w:rsid w:val="00E7295B"/>
    <w:rsid w:val="00E73247"/>
    <w:rsid w:val="00E77491"/>
    <w:rsid w:val="00E81C21"/>
    <w:rsid w:val="00E82E54"/>
    <w:rsid w:val="00E83E3C"/>
    <w:rsid w:val="00E84FF9"/>
    <w:rsid w:val="00E9144F"/>
    <w:rsid w:val="00E9173E"/>
    <w:rsid w:val="00E91FB0"/>
    <w:rsid w:val="00E9239B"/>
    <w:rsid w:val="00E93030"/>
    <w:rsid w:val="00E93BA1"/>
    <w:rsid w:val="00E94967"/>
    <w:rsid w:val="00E97F95"/>
    <w:rsid w:val="00EA392E"/>
    <w:rsid w:val="00EA403B"/>
    <w:rsid w:val="00EA5E35"/>
    <w:rsid w:val="00EA7C0F"/>
    <w:rsid w:val="00EA7D49"/>
    <w:rsid w:val="00EB0933"/>
    <w:rsid w:val="00EB0CD6"/>
    <w:rsid w:val="00EB109A"/>
    <w:rsid w:val="00EB1110"/>
    <w:rsid w:val="00EB37D9"/>
    <w:rsid w:val="00EB4441"/>
    <w:rsid w:val="00EB44E4"/>
    <w:rsid w:val="00EB6047"/>
    <w:rsid w:val="00EC031F"/>
    <w:rsid w:val="00EC18CE"/>
    <w:rsid w:val="00EC398C"/>
    <w:rsid w:val="00EC4F0B"/>
    <w:rsid w:val="00EC667B"/>
    <w:rsid w:val="00EC7023"/>
    <w:rsid w:val="00EC73B3"/>
    <w:rsid w:val="00EC7DE3"/>
    <w:rsid w:val="00EC7EAE"/>
    <w:rsid w:val="00ED1D8A"/>
    <w:rsid w:val="00ED32CF"/>
    <w:rsid w:val="00ED3B0D"/>
    <w:rsid w:val="00ED3B79"/>
    <w:rsid w:val="00ED5070"/>
    <w:rsid w:val="00ED51D7"/>
    <w:rsid w:val="00ED5AE9"/>
    <w:rsid w:val="00ED60C4"/>
    <w:rsid w:val="00ED7209"/>
    <w:rsid w:val="00EE0FCB"/>
    <w:rsid w:val="00EE3516"/>
    <w:rsid w:val="00EE5DAA"/>
    <w:rsid w:val="00EE740D"/>
    <w:rsid w:val="00EE7F36"/>
    <w:rsid w:val="00EF075B"/>
    <w:rsid w:val="00EF13E8"/>
    <w:rsid w:val="00EF24B7"/>
    <w:rsid w:val="00EF2A81"/>
    <w:rsid w:val="00EF2A9A"/>
    <w:rsid w:val="00EF400B"/>
    <w:rsid w:val="00EF5153"/>
    <w:rsid w:val="00EF5A8E"/>
    <w:rsid w:val="00EF7BD8"/>
    <w:rsid w:val="00F00268"/>
    <w:rsid w:val="00F0152E"/>
    <w:rsid w:val="00F01900"/>
    <w:rsid w:val="00F0313D"/>
    <w:rsid w:val="00F05667"/>
    <w:rsid w:val="00F05B0E"/>
    <w:rsid w:val="00F075C9"/>
    <w:rsid w:val="00F1048D"/>
    <w:rsid w:val="00F10CC8"/>
    <w:rsid w:val="00F11652"/>
    <w:rsid w:val="00F11B7B"/>
    <w:rsid w:val="00F12B0B"/>
    <w:rsid w:val="00F13D2E"/>
    <w:rsid w:val="00F140E8"/>
    <w:rsid w:val="00F151A2"/>
    <w:rsid w:val="00F15689"/>
    <w:rsid w:val="00F2037A"/>
    <w:rsid w:val="00F212FD"/>
    <w:rsid w:val="00F216CB"/>
    <w:rsid w:val="00F23ABA"/>
    <w:rsid w:val="00F2401C"/>
    <w:rsid w:val="00F24981"/>
    <w:rsid w:val="00F25167"/>
    <w:rsid w:val="00F25791"/>
    <w:rsid w:val="00F316E4"/>
    <w:rsid w:val="00F33FB6"/>
    <w:rsid w:val="00F36680"/>
    <w:rsid w:val="00F36880"/>
    <w:rsid w:val="00F36C3D"/>
    <w:rsid w:val="00F36EA9"/>
    <w:rsid w:val="00F4079C"/>
    <w:rsid w:val="00F41F62"/>
    <w:rsid w:val="00F420A9"/>
    <w:rsid w:val="00F429F6"/>
    <w:rsid w:val="00F42C7F"/>
    <w:rsid w:val="00F42F78"/>
    <w:rsid w:val="00F452E2"/>
    <w:rsid w:val="00F46C94"/>
    <w:rsid w:val="00F46EFB"/>
    <w:rsid w:val="00F47399"/>
    <w:rsid w:val="00F51EB4"/>
    <w:rsid w:val="00F52931"/>
    <w:rsid w:val="00F541F5"/>
    <w:rsid w:val="00F568A1"/>
    <w:rsid w:val="00F56DDF"/>
    <w:rsid w:val="00F5774E"/>
    <w:rsid w:val="00F61388"/>
    <w:rsid w:val="00F61B75"/>
    <w:rsid w:val="00F62093"/>
    <w:rsid w:val="00F62EC7"/>
    <w:rsid w:val="00F635C6"/>
    <w:rsid w:val="00F64E63"/>
    <w:rsid w:val="00F65D18"/>
    <w:rsid w:val="00F672E0"/>
    <w:rsid w:val="00F67AAA"/>
    <w:rsid w:val="00F71042"/>
    <w:rsid w:val="00F71430"/>
    <w:rsid w:val="00F717EA"/>
    <w:rsid w:val="00F71AA8"/>
    <w:rsid w:val="00F71D05"/>
    <w:rsid w:val="00F72C8F"/>
    <w:rsid w:val="00F737F4"/>
    <w:rsid w:val="00F74272"/>
    <w:rsid w:val="00F76E42"/>
    <w:rsid w:val="00F77D53"/>
    <w:rsid w:val="00F8191F"/>
    <w:rsid w:val="00F86FC0"/>
    <w:rsid w:val="00F87623"/>
    <w:rsid w:val="00F8762F"/>
    <w:rsid w:val="00F87BBD"/>
    <w:rsid w:val="00F92B13"/>
    <w:rsid w:val="00F930C9"/>
    <w:rsid w:val="00F932AA"/>
    <w:rsid w:val="00F9423F"/>
    <w:rsid w:val="00F9537A"/>
    <w:rsid w:val="00F95C25"/>
    <w:rsid w:val="00F97126"/>
    <w:rsid w:val="00FA317F"/>
    <w:rsid w:val="00FA3676"/>
    <w:rsid w:val="00FA5ADA"/>
    <w:rsid w:val="00FA6138"/>
    <w:rsid w:val="00FA6474"/>
    <w:rsid w:val="00FA6E86"/>
    <w:rsid w:val="00FB30E0"/>
    <w:rsid w:val="00FB3A97"/>
    <w:rsid w:val="00FB3DBE"/>
    <w:rsid w:val="00FB431F"/>
    <w:rsid w:val="00FB5033"/>
    <w:rsid w:val="00FB5510"/>
    <w:rsid w:val="00FB5721"/>
    <w:rsid w:val="00FC05F5"/>
    <w:rsid w:val="00FC0B42"/>
    <w:rsid w:val="00FC0FEC"/>
    <w:rsid w:val="00FC1512"/>
    <w:rsid w:val="00FC1D94"/>
    <w:rsid w:val="00FC23B5"/>
    <w:rsid w:val="00FC2890"/>
    <w:rsid w:val="00FC35CA"/>
    <w:rsid w:val="00FC3C72"/>
    <w:rsid w:val="00FC3DE0"/>
    <w:rsid w:val="00FC5260"/>
    <w:rsid w:val="00FC6867"/>
    <w:rsid w:val="00FC6D01"/>
    <w:rsid w:val="00FC768A"/>
    <w:rsid w:val="00FD006F"/>
    <w:rsid w:val="00FD0EA3"/>
    <w:rsid w:val="00FD0EE3"/>
    <w:rsid w:val="00FD1872"/>
    <w:rsid w:val="00FD1AE7"/>
    <w:rsid w:val="00FD1FCB"/>
    <w:rsid w:val="00FD2E06"/>
    <w:rsid w:val="00FD3A14"/>
    <w:rsid w:val="00FD4641"/>
    <w:rsid w:val="00FD54F6"/>
    <w:rsid w:val="00FD6156"/>
    <w:rsid w:val="00FD741B"/>
    <w:rsid w:val="00FD7575"/>
    <w:rsid w:val="00FD7DB8"/>
    <w:rsid w:val="00FE078E"/>
    <w:rsid w:val="00FE0AAD"/>
    <w:rsid w:val="00FE13E2"/>
    <w:rsid w:val="00FE344A"/>
    <w:rsid w:val="00FE4364"/>
    <w:rsid w:val="00FE4EA4"/>
    <w:rsid w:val="00FE5731"/>
    <w:rsid w:val="00FE5D3E"/>
    <w:rsid w:val="00FE73C9"/>
    <w:rsid w:val="00FE7684"/>
    <w:rsid w:val="00FF09FA"/>
    <w:rsid w:val="00FF1C56"/>
    <w:rsid w:val="00FF2DEB"/>
    <w:rsid w:val="00FF2F4E"/>
    <w:rsid w:val="00FF318E"/>
    <w:rsid w:val="00FF3AE9"/>
    <w:rsid w:val="00FF3DF3"/>
    <w:rsid w:val="00FF3EAF"/>
    <w:rsid w:val="00FF3FE4"/>
    <w:rsid w:val="00FF4F00"/>
    <w:rsid w:val="00FF72AF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2732]">
      <v:fill color="none [2732]"/>
      <o:colormru v:ext="edit" colors="#e2e2e2,#c6fecd,#defee2"/>
    </o:shapedefaults>
    <o:shapelayout v:ext="edit">
      <o:idmap v:ext="edit" data="1"/>
    </o:shapelayout>
  </w:shapeDefaults>
  <w:decimalSymbol w:val=","/>
  <w:listSeparator w:val=";"/>
  <w14:docId w14:val="689D7314"/>
  <w15:docId w15:val="{415FFBF3-759F-4A82-ACAB-6482A8E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6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5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B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B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A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4111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1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6D2"/>
  </w:style>
  <w:style w:type="paragraph" w:styleId="Footer">
    <w:name w:val="footer"/>
    <w:basedOn w:val="Normal"/>
    <w:link w:val="FooterChar"/>
    <w:uiPriority w:val="99"/>
    <w:semiHidden/>
    <w:unhideWhenUsed/>
    <w:rsid w:val="00860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6D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3F61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1141C"/>
    <w:rPr>
      <w:b/>
      <w:bCs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33F61"/>
    <w:rPr>
      <w:rFonts w:cs="Times New Roman"/>
      <w:sz w:val="24"/>
    </w:rPr>
  </w:style>
  <w:style w:type="paragraph" w:styleId="BodyText">
    <w:name w:val="Body Text"/>
    <w:basedOn w:val="Normal"/>
    <w:link w:val="BodyTextChar1"/>
    <w:uiPriority w:val="99"/>
    <w:rsid w:val="00133F61"/>
    <w:pPr>
      <w:spacing w:after="0" w:line="240" w:lineRule="auto"/>
      <w:jc w:val="both"/>
    </w:pPr>
    <w:rPr>
      <w:rFonts w:cs="Times New Roman"/>
      <w:sz w:val="24"/>
    </w:rPr>
  </w:style>
  <w:style w:type="character" w:customStyle="1" w:styleId="BodyTextChar">
    <w:name w:val="Body Text Char"/>
    <w:basedOn w:val="DefaultParagraphFont"/>
    <w:uiPriority w:val="99"/>
    <w:semiHidden/>
    <w:rsid w:val="00133F61"/>
  </w:style>
  <w:style w:type="table" w:styleId="TableGrid">
    <w:name w:val="Table Grid"/>
    <w:basedOn w:val="TableNormal"/>
    <w:uiPriority w:val="59"/>
    <w:rsid w:val="00F6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2">
    <w:name w:val="Application2"/>
    <w:basedOn w:val="Normal"/>
    <w:autoRedefine/>
    <w:rsid w:val="0057741A"/>
    <w:pPr>
      <w:widowControl w:val="0"/>
      <w:suppressAutoHyphens/>
      <w:spacing w:before="20" w:after="20" w:line="240" w:lineRule="auto"/>
    </w:pPr>
    <w:rPr>
      <w:rFonts w:eastAsia="Times New Roman" w:cstheme="minorHAnsi"/>
      <w:noProof/>
      <w:color w:val="000000"/>
      <w:spacing w:val="-2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6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43D"/>
  </w:style>
  <w:style w:type="paragraph" w:customStyle="1" w:styleId="Loetelu">
    <w:name w:val="Loetelu"/>
    <w:basedOn w:val="BodyText"/>
    <w:rsid w:val="0035643D"/>
    <w:pPr>
      <w:numPr>
        <w:numId w:val="33"/>
      </w:numPr>
      <w:spacing w:before="120"/>
    </w:pPr>
    <w:rPr>
      <w:rFonts w:ascii="Times New Roman" w:eastAsia="Times New Roman" w:hAnsi="Times New Roman"/>
      <w:szCs w:val="20"/>
    </w:rPr>
  </w:style>
  <w:style w:type="paragraph" w:customStyle="1" w:styleId="Bodyt">
    <w:name w:val="Bodyt"/>
    <w:basedOn w:val="Normal"/>
    <w:rsid w:val="0035643D"/>
    <w:pPr>
      <w:numPr>
        <w:ilvl w:val="1"/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EDCB6-7199-4343-944A-4A8F5DE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14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vise Arengu Instituu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Kasvandik</dc:creator>
  <cp:lastModifiedBy>Microsoft Office User</cp:lastModifiedBy>
  <cp:revision>514</cp:revision>
  <cp:lastPrinted>2017-04-25T13:40:00Z</cp:lastPrinted>
  <dcterms:created xsi:type="dcterms:W3CDTF">2018-01-09T09:24:00Z</dcterms:created>
  <dcterms:modified xsi:type="dcterms:W3CDTF">2018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890895</vt:i4>
  </property>
  <property fmtid="{D5CDD505-2E9C-101B-9397-08002B2CF9AE}" pid="3" name="_NewReviewCycle">
    <vt:lpwstr/>
  </property>
  <property fmtid="{D5CDD505-2E9C-101B-9397-08002B2CF9AE}" pid="4" name="_EmailSubject">
    <vt:lpwstr>KOV konkursi KUTSE tekst</vt:lpwstr>
  </property>
  <property fmtid="{D5CDD505-2E9C-101B-9397-08002B2CF9AE}" pid="5" name="_AuthorEmail">
    <vt:lpwstr>ly.kasvandik@tai.ee</vt:lpwstr>
  </property>
  <property fmtid="{D5CDD505-2E9C-101B-9397-08002B2CF9AE}" pid="6" name="_AuthorEmailDisplayName">
    <vt:lpwstr>Ly Kasvandik</vt:lpwstr>
  </property>
  <property fmtid="{D5CDD505-2E9C-101B-9397-08002B2CF9AE}" pid="7" name="_PreviousAdHocReviewCycleID">
    <vt:i4>732896880</vt:i4>
  </property>
  <property fmtid="{D5CDD505-2E9C-101B-9397-08002B2CF9AE}" pid="8" name="_ReviewingToolsShownOnce">
    <vt:lpwstr/>
  </property>
</Properties>
</file>